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997626" w:rsidRPr="00D557EF" w:rsidP="00997626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Vertriebsweg: </w:t>
      </w:r>
      <w:r w:rsidRPr="00D557EF">
        <w:rPr>
          <w:rFonts w:cs="Arial"/>
          <w:b/>
          <w:sz w:val="24"/>
          <w:szCs w:val="24"/>
        </w:rPr>
        <w:t>Versorgung ausschließlich beim Versicherten</w:t>
      </w:r>
    </w:p>
    <w:p w:rsidR="00997626" w:rsidP="00997626">
      <w:pPr>
        <w:jc w:val="center"/>
        <w:rPr>
          <w:rFonts w:cs="Arial"/>
          <w:color w:val="000000"/>
          <w:sz w:val="12"/>
          <w:szCs w:val="12"/>
        </w:rPr>
      </w:pPr>
    </w:p>
    <w:p w:rsidR="00997626" w:rsidP="00997626">
      <w:pPr>
        <w:jc w:val="center"/>
        <w:rPr>
          <w:rFonts w:cs="Arial"/>
        </w:rPr>
      </w:pPr>
      <w:r>
        <w:rPr>
          <w:rFonts w:cs="Arial"/>
        </w:rPr>
        <w:t>Bitte pro Betriebsstätte (Institutionskennzeichen) einen separaten Antrag / Anfrage ausfüllen!</w:t>
      </w:r>
    </w:p>
    <w:p w:rsidR="00997626" w:rsidP="00997626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87"/>
        <w:gridCol w:w="2693"/>
        <w:gridCol w:w="2268"/>
        <w:gridCol w:w="236"/>
        <w:gridCol w:w="1465"/>
        <w:gridCol w:w="3828"/>
      </w:tblGrid>
      <w:tr w:rsidTr="00F84FF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Firma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bookmarkEnd w:id="0"/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Hauptbetrieb: </w:t>
            </w:r>
            <w:bookmarkStart w:id="1" w:name="Kontrollkästchen17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5D1B19">
              <w:rPr>
                <w:rFonts w:cs="Arial"/>
                <w:sz w:val="16"/>
                <w:szCs w:val="16"/>
              </w:rPr>
              <w:t xml:space="preserve"> Filiale: </w:t>
            </w:r>
            <w:r w:rsidRPr="005D1B1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9"/>
            <w:r w:rsidRPr="005D1B1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1B19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Hauptbetrieb*: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7A166F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öffnet am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3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IK-Nr.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akt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</w:t>
            </w:r>
            <w:r w:rsidRPr="005D1B19">
              <w:rPr>
                <w:rFonts w:cs="Arial"/>
                <w:sz w:val="16"/>
                <w:szCs w:val="16"/>
              </w:rPr>
              <w:t xml:space="preserve">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5D1B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Tel.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Fax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IK-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1E7430">
              <w:rPr>
                <w:rFonts w:cs="Arial"/>
                <w:sz w:val="16"/>
                <w:szCs w:val="16"/>
              </w:rPr>
              <w:t>Inhaber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</w:p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1E7430">
              <w:rPr>
                <w:rFonts w:cs="Arial"/>
                <w:sz w:val="16"/>
                <w:szCs w:val="16"/>
              </w:rPr>
              <w:t>Geschäftsführ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* Hinweis: Beziehen sich die Angaben auf eine Filiale, bitte hier Haup</w:t>
            </w:r>
            <w:r w:rsidRPr="005D1B19">
              <w:rPr>
                <w:rFonts w:cs="Arial"/>
                <w:sz w:val="16"/>
                <w:szCs w:val="16"/>
              </w:rPr>
              <w:t>t</w:t>
            </w:r>
            <w:r w:rsidRPr="005D1B19">
              <w:rPr>
                <w:rFonts w:cs="Arial"/>
                <w:sz w:val="16"/>
                <w:szCs w:val="16"/>
              </w:rPr>
              <w:t>betrieb eintragen</w:t>
            </w: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97626" w:rsidRPr="00F54E77" w:rsidP="00F84FFA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b/>
                <w:color w:val="000000"/>
                <w:sz w:val="16"/>
                <w:szCs w:val="16"/>
              </w:rPr>
              <w:t>Art der Präqualifizi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  <w:r w:rsidRPr="00F54E77">
              <w:rPr>
                <w:rFonts w:cs="Arial"/>
                <w:b/>
                <w:color w:val="000000"/>
                <w:sz w:val="16"/>
                <w:szCs w:val="16"/>
              </w:rPr>
              <w:t>rung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Erstpräqualifizierung</w:t>
            </w:r>
          </w:p>
          <w:p w:rsidR="00997626" w:rsidRPr="00916B41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916B4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"/>
            <w:r w:rsidRPr="00916B4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16B4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4"/>
            <w:r w:rsidRPr="00916B41">
              <w:rPr>
                <w:rFonts w:cs="Arial"/>
                <w:color w:val="000000"/>
                <w:sz w:val="16"/>
                <w:szCs w:val="16"/>
              </w:rPr>
              <w:t xml:space="preserve"> Re-Präqualifizierung (bitte die letztgültige Bestätigung beifügen)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</w:instrText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5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Änderungs-/Erwe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terungspräqualifizierung (ggf. </w:t>
            </w:r>
            <w:r w:rsidRPr="00F54E77">
              <w:rPr>
                <w:rFonts w:cs="Arial"/>
                <w:color w:val="000000"/>
                <w:sz w:val="16"/>
                <w:szCs w:val="16"/>
              </w:rPr>
              <w:t>die letztgültige Bestätigung beifügen)</w:t>
            </w:r>
          </w:p>
          <w:p w:rsidR="00997626" w:rsidRPr="001A44FF" w:rsidP="00F84FFA">
            <w:pPr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1A44FF">
              <w:rPr>
                <w:rFonts w:cs="Arial"/>
                <w:color w:val="000000"/>
                <w:sz w:val="16"/>
                <w:szCs w:val="16"/>
                <w:u w:val="single"/>
              </w:rPr>
              <w:t>Grund der Änderung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6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Eröffnung einer neuen Betriebsstätte</w:t>
            </w:r>
            <w:r>
              <w:rPr>
                <w:rFonts w:cs="Arial"/>
                <w:color w:val="000000"/>
                <w:sz w:val="16"/>
                <w:szCs w:val="16"/>
              </w:rPr>
              <w:t>/</w:t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Verlegung der Betriebsstätte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7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Änderung im Versorgungsumfang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8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Wechsel des fachlichen Leiters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9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Inhaberwechsel/</w:t>
            </w:r>
            <w:r w:rsidRPr="00F54E77">
              <w:rPr>
                <w:rFonts w:cs="Arial"/>
                <w:sz w:val="16"/>
                <w:szCs w:val="16"/>
              </w:rPr>
              <w:t>Umfirmierung/Rechtsformänderung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0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Maßgebliche räumliche Veränderung (z.B. Werkstatterweiterung /-schließung o.ä.)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9"/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1"/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sonstiges:</w:t>
            </w:r>
            <w:r w:rsidRPr="00451F86">
              <w:rPr>
                <w:color w:val="000000"/>
                <w:sz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T</w:instrText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EXT </w:instrTex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form:</w:t>
            </w: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/>
            <w:tcBorders>
              <w:right w:val="single" w:sz="4" w:space="0" w:color="auto"/>
            </w:tcBorders>
          </w:tcPr>
          <w:p w:rsidR="00997626" w:rsidRPr="00F54E77" w:rsidP="00F84FF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Einzelunternehmen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OHG</w:t>
            </w:r>
          </w:p>
          <w:p w:rsidR="00997626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GmbH</w:t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GmbH &amp; Co. KG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e.K.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97626" w:rsidRPr="00451F86" w:rsidP="00997626">
      <w:pPr>
        <w:pStyle w:val="EndnoteText"/>
        <w:rPr>
          <w:sz w:val="10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76"/>
        <w:gridCol w:w="2286"/>
        <w:gridCol w:w="679"/>
        <w:gridCol w:w="2315"/>
        <w:gridCol w:w="678"/>
        <w:gridCol w:w="2344"/>
        <w:gridCol w:w="678"/>
        <w:gridCol w:w="2373"/>
        <w:gridCol w:w="678"/>
        <w:gridCol w:w="2460"/>
      </w:tblGrid>
      <w:tr w:rsidTr="00DE2DFC">
        <w:tblPrEx>
          <w:tblW w:w="4991" w:type="pct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15168" w:type="dxa"/>
            <w:gridSpan w:val="10"/>
            <w:tcMar>
              <w:top w:w="28" w:type="dxa"/>
              <w:bottom w:w="28" w:type="dxa"/>
            </w:tcMar>
          </w:tcPr>
          <w:p w:rsidR="00DE2DFC" w:rsidRPr="004E32C4" w:rsidP="002136B6">
            <w:pPr>
              <w:pStyle w:val="EndnoteText"/>
              <w:spacing w:before="40"/>
              <w:rPr>
                <w:rFonts w:cs="Arial"/>
                <w:sz w:val="12"/>
                <w:szCs w:val="12"/>
              </w:rPr>
            </w:pPr>
            <w:r w:rsidRPr="004E32C4">
              <w:rPr>
                <w:b/>
                <w:sz w:val="16"/>
                <w:szCs w:val="16"/>
              </w:rPr>
              <w:t xml:space="preserve">Zugeordnete Versorgungsbereiche </w:t>
            </w:r>
            <w:r w:rsidRPr="004E32C4">
              <w:rPr>
                <w:sz w:val="12"/>
                <w:szCs w:val="12"/>
              </w:rPr>
              <w:t>(</w:t>
            </w:r>
            <w:r w:rsidRPr="004E32C4">
              <w:rPr>
                <w:rFonts w:cs="Arial"/>
                <w:sz w:val="12"/>
                <w:szCs w:val="12"/>
              </w:rPr>
              <w:t>die Ziffern entsprechen den Produktbereichen des Hilfsmittelverzeichnisses. Näheres zur Zuordnung finden Sie im Kriterienka</w:t>
            </w:r>
            <w:r>
              <w:rPr>
                <w:rFonts w:cs="Arial"/>
                <w:sz w:val="12"/>
                <w:szCs w:val="12"/>
              </w:rPr>
              <w:t>talog des GKV</w:t>
            </w:r>
            <w:r>
              <w:rPr>
                <w:rFonts w:cs="Arial"/>
                <w:sz w:val="12"/>
                <w:szCs w:val="12"/>
              </w:rPr>
              <w:t xml:space="preserve"> Spitzenverbandes)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  <w:p w:rsidR="00DE2DFC" w:rsidRPr="00630B19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A10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lchpump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RPr="00476D13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HEB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  <w:p w:rsidR="00DE2DFC" w:rsidRPr="00630B19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B10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ekret-Absauggerä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RPr="0032202A" w:rsidP="002136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  <w:p w:rsidR="00DE2DFC" w:rsidRPr="00630B19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C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Wunddrainag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RPr="0032202A" w:rsidP="002136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  <w:p w:rsidR="00DE2DFC" w:rsidRPr="00630B19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D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bsaugkatheter; Absaugrohre für Laryng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ktomierte; Sonstiges Zubehör; Geschlo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ene Absaug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RPr="0032202A" w:rsidP="002136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  <w:p w:rsidR="00DE2DFC" w:rsidRPr="00630B19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A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nziehhilfen; Ess- und Trinkhilfen; Rutsc</w:t>
            </w:r>
            <w:r>
              <w:rPr>
                <w:rFonts w:cs="Arial"/>
                <w:sz w:val="12"/>
                <w:szCs w:val="12"/>
              </w:rPr>
              <w:t>h</w:t>
            </w:r>
            <w:r>
              <w:rPr>
                <w:rFonts w:cs="Arial"/>
                <w:sz w:val="12"/>
                <w:szCs w:val="12"/>
              </w:rPr>
              <w:t>feste Unterlagen; Greifhilfen, Halterungen; Umblättergeräte manuell / Blattwender; Schreibhilfen; Mundstab, Leseständerhilf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</w:t>
            </w:r>
            <w:r>
              <w:rPr>
                <w:rFonts w:cs="Arial"/>
                <w:sz w:val="12"/>
                <w:szCs w:val="12"/>
              </w:rPr>
              <w:t>------------</w:t>
            </w:r>
          </w:p>
          <w:p w:rsidR="00DE2DFC" w:rsidRPr="0032202A" w:rsidP="002136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ET, PT, APO, GKA, TMED, TBT, EM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B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mblättergeräte elektrisch; Bedien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ensor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 TMED, TBT, EM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C11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mfeldkontrollgeräte für elektrische Gerä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OTR, IMED, BMT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D11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rmunterstützungs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A11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ülsysteme, schwerkraft- und pumpena</w:t>
            </w:r>
            <w:r>
              <w:rPr>
                <w:rFonts w:cs="Arial"/>
                <w:sz w:val="12"/>
                <w:szCs w:val="12"/>
              </w:rPr>
              <w:t>b</w:t>
            </w:r>
            <w:r>
              <w:rPr>
                <w:rFonts w:cs="Arial"/>
                <w:sz w:val="12"/>
                <w:szCs w:val="12"/>
              </w:rPr>
              <w:t>hängig; Zubehör für Spül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Fixierhilfen für transnasale Ernähr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ond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APO, GKA, TMED, 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rFonts w:cs="Arial"/>
                <w:sz w:val="18"/>
                <w:szCs w:val="18"/>
              </w:rPr>
              <w:instrText xml:space="preserve"> FORMCHECKBOX</w:instrText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B11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itzen und Zubehör; Pens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TBT, EM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C11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nasale und perkutane Ernähr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onden; Überleitsysteme; Mischsysteme; Ständer und Halter; Filter; Zubehör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Qual.: OTM, IOTR, IMED, BMT, APO, GKA, </w:t>
            </w:r>
            <w:r>
              <w:rPr>
                <w:rFonts w:cs="Arial"/>
                <w:sz w:val="12"/>
                <w:szCs w:val="12"/>
              </w:rPr>
              <w:t>TMED, TBT, EM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D11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isch betriebene Spülsysteme; Zubehör für Spül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Fixierhilfen für transnasale Ernähr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ond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Qual.: OTM, </w:t>
            </w:r>
            <w:r>
              <w:rPr>
                <w:rFonts w:cs="Arial"/>
                <w:sz w:val="12"/>
                <w:szCs w:val="12"/>
              </w:rPr>
              <w:t>IOTR, OT, IMED, BMT, FS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E11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umpen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3"/>
            <w:r>
              <w:rPr>
                <w:rFonts w:cs="Arial"/>
                <w:sz w:val="18"/>
                <w:szCs w:val="18"/>
              </w:rPr>
              <w:instrText xml:space="preserve"> FORMCHECKBO</w:instrText>
            </w:r>
            <w:r>
              <w:rPr>
                <w:rFonts w:cs="Arial"/>
                <w:sz w:val="18"/>
                <w:szCs w:val="18"/>
              </w:rPr>
              <w:instrText xml:space="preserve">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A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strahlungsgerä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A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langstöck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RBS, TMED, TBT, EM, FS, PT, ET, APO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B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nische Hilfsmittel für die Orienti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ung und Mobilität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RBS, TMED, TBT, EM, IK, ITSK, ELT, INT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C10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hilfsmittel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IK, ITSK, ELT, IN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D3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langstöcke, Schulung in Orienti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ung und Mobilität (Unterweisung in die Nutzung des Hilfsmittels Langstock und elektronische Blindenleitgeräte)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</w:t>
            </w:r>
            <w:r>
              <w:rPr>
                <w:rFonts w:cs="Arial"/>
                <w:sz w:val="12"/>
                <w:szCs w:val="12"/>
              </w:rPr>
              <w:t>l.: RBS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A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stimulationsgerä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FS, MFA, PT, APO, GKA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gegen Dekubitus; (Statische Positionierungshilfen und Produkte zur Leib-/Rumpfversorgung, Ganzkörperversorgung)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 GKA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B11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gegen Dekubitus; (Sitzunte</w:t>
            </w:r>
            <w:r>
              <w:rPr>
                <w:rFonts w:cs="Arial"/>
                <w:sz w:val="12"/>
                <w:szCs w:val="12"/>
              </w:rPr>
              <w:t>r</w:t>
            </w:r>
            <w:r>
              <w:rPr>
                <w:rFonts w:cs="Arial"/>
                <w:sz w:val="12"/>
                <w:szCs w:val="12"/>
              </w:rPr>
              <w:t>stützung, Rückenversorgung)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GKA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A11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bei Tracheostoma und Lary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gektomi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achverstärker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A11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odulare respiratorische Systeme; Ergänzungen für modulare respiratorische Systeme; Basisgeräte für schlafbezogene Atemstörungen; Atemgasbefeuchter; CPAP-Systeme zur Behandlung s</w:t>
            </w:r>
            <w:r>
              <w:rPr>
                <w:rFonts w:cs="Arial"/>
                <w:sz w:val="12"/>
                <w:szCs w:val="12"/>
              </w:rPr>
              <w:t>chlafb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zogener Atemstörung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A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B11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nfektionierte Masken zur Adaption respiratorischer 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A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C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dividuell angefertigte Masken zur Adaption respiratorischer 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</w:t>
            </w:r>
            <w:r>
              <w:rPr>
                <w:rFonts w:cs="Arial"/>
                <w:sz w:val="12"/>
                <w:szCs w:val="12"/>
              </w:rPr>
              <w:t>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ZE, SPIA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erosol-Inhalationsgeräte; Inhalationshi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fen; PEP-Mundsysteme; PEP-Maskensyste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PT, APO, GKA, TMED, TBT, EM, SPIA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E11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-/Exsufflator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F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uerstofftherapiegerä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OTR, IMED, BMT,  TMED, TBT, EM, SPIA, A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G11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atmungsgeräte zur lebenserhaltenden Beatmung; Zubehör zur Erweiterung von Beatmungsgeräten und -modulen; Basisg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äte für Beatmung; Modulare, respirator</w:t>
            </w:r>
            <w:r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sche Systeme; Atemgasbefeuchter; Spezialgeräte zur Behandlung schlafbez</w:t>
            </w:r>
            <w:r>
              <w:rPr>
                <w:rFonts w:cs="Arial"/>
                <w:sz w:val="12"/>
                <w:szCs w:val="12"/>
              </w:rPr>
              <w:t>o</w:t>
            </w:r>
            <w:r>
              <w:rPr>
                <w:rFonts w:cs="Arial"/>
                <w:sz w:val="12"/>
                <w:szCs w:val="12"/>
              </w:rPr>
              <w:t xml:space="preserve">gener </w:t>
            </w:r>
            <w:r>
              <w:rPr>
                <w:rFonts w:cs="Arial"/>
                <w:sz w:val="12"/>
                <w:szCs w:val="12"/>
              </w:rPr>
              <w:t>Atemstörung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A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H11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Anwendung an der Nas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</w:t>
            </w:r>
            <w:r>
              <w:rPr>
                <w:rFonts w:cs="Arial"/>
                <w:sz w:val="12"/>
                <w:szCs w:val="12"/>
              </w:rPr>
              <w:t>T, IMED, BMT, FS, PT, APO, GKA, TMED, TBT, EM, SPIA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A10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kontinenzhilfen außer Elektronische Messsysteme der Beckenbodenmu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kelaktivität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APO, GKA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nische Messsysteme der Becke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bodenmuskelaktivität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A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mmunikationshilf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TMED, PT, ET, INT, ELT, KT, EK, MK, LP, HP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gnalanlagen für Gehörlos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GKA, TMED, TBT, EM, HA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E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pparate zur Kompressionstherapi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GKA, TMED, TBT, EM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B11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rankenpflegeartikel; Produkte zur Hygiene im Bett; Waschsysteme;  Lagerungsrollen; Zum Verbrauch b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stimmte Pflegehilfsmittel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</w:t>
            </w:r>
            <w:r>
              <w:rPr>
                <w:rFonts w:cs="Arial"/>
                <w:sz w:val="12"/>
                <w:szCs w:val="12"/>
              </w:rPr>
              <w:t xml:space="preserve"> BMT, FS, MFA, PT, ET, APO, GKA, TMED, TBT, EM, RFB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Überwachungsgeräte für Vitalfunktionen bei Kindern; Überwachungsgeräte zur nicht-invasiven Blutgaskontroll</w:t>
            </w:r>
            <w:r>
              <w:rPr>
                <w:rFonts w:cs="Arial"/>
                <w:sz w:val="12"/>
                <w:szCs w:val="12"/>
              </w:rPr>
              <w:t>e; Anfall-Überwachungsgeräte für Epilepsiekrank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B10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essgeräte zur Lungenfunktionsmessung; Blutdruckmessgeräte; Blutgerinn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messgeräte / Blutzuckermessgeräte; Real-Time-Messgeräte (rtCGM); Personenwa</w:t>
            </w:r>
            <w:r>
              <w:rPr>
                <w:rFonts w:cs="Arial"/>
                <w:sz w:val="12"/>
                <w:szCs w:val="12"/>
              </w:rPr>
              <w:t>a</w:t>
            </w:r>
            <w:r>
              <w:rPr>
                <w:rFonts w:cs="Arial"/>
                <w:sz w:val="12"/>
                <w:szCs w:val="12"/>
              </w:rPr>
              <w:t xml:space="preserve">gen; Sprachausgaben zu </w:t>
            </w:r>
            <w:r>
              <w:rPr>
                <w:rFonts w:cs="Arial"/>
                <w:sz w:val="12"/>
                <w:szCs w:val="12"/>
              </w:rPr>
              <w:t>Messgerät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5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H11</w:t>
            </w: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otorgetriebene Gehapparat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</w:t>
            </w:r>
            <w:r>
              <w:rPr>
                <w:rFonts w:cs="Arial"/>
                <w:sz w:val="12"/>
                <w:szCs w:val="12"/>
              </w:rPr>
              <w:t>ual.: OTM, IOTR, OT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echhilf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</w:tr>
      <w:tr w:rsidTr="00DE2DFC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2286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omaartikel; Konfektionierte Stomaba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dag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GQ</w:t>
            </w:r>
          </w:p>
        </w:tc>
        <w:tc>
          <w:tcPr>
            <w:tcW w:w="679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I8</w:t>
            </w:r>
          </w:p>
        </w:tc>
        <w:tc>
          <w:tcPr>
            <w:tcW w:w="2315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äuse- und Nissenkämme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ET, PT, APO, GKA, TMED, TBT, EM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K11</w:t>
            </w:r>
          </w:p>
        </w:tc>
        <w:tc>
          <w:tcPr>
            <w:tcW w:w="2344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tzringe für Brustwarzen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DE2DFC" w:rsidP="002136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HEB, GQ</w:t>
            </w: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3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78" w:type="dxa"/>
          </w:tcPr>
          <w:p w:rsidR="00DE2DFC" w:rsidP="002136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0" w:type="dxa"/>
          </w:tcPr>
          <w:p w:rsidR="00DE2DFC" w:rsidP="002136B6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DE2DFC" w:rsidP="00F93AD7">
      <w:pPr>
        <w:rPr>
          <w:rFonts w:cs="Arial"/>
          <w:b/>
          <w:sz w:val="16"/>
          <w:szCs w:val="16"/>
        </w:rPr>
      </w:pPr>
    </w:p>
    <w:p w:rsidR="00F93AD7" w:rsidRPr="00DE2DFC" w:rsidP="00F93AD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chtung: </w:t>
      </w:r>
      <w:r w:rsidRPr="00DE2DFC" w:rsidR="003C094D">
        <w:rPr>
          <w:rFonts w:cs="Arial"/>
          <w:b/>
          <w:sz w:val="18"/>
          <w:szCs w:val="18"/>
        </w:rPr>
        <w:t xml:space="preserve">Bitte treffen </w:t>
      </w:r>
      <w:r w:rsidRPr="00DE2DFC" w:rsidR="00DE2DFC">
        <w:rPr>
          <w:rFonts w:cs="Arial"/>
          <w:b/>
          <w:sz w:val="18"/>
          <w:szCs w:val="18"/>
        </w:rPr>
        <w:t>Sie hier Ihre Auswahl</w:t>
      </w:r>
      <w:r w:rsidR="0007452C">
        <w:rPr>
          <w:rFonts w:cs="Arial"/>
          <w:b/>
          <w:sz w:val="18"/>
          <w:szCs w:val="18"/>
        </w:rPr>
        <w:t>.</w:t>
      </w:r>
    </w:p>
    <w:p w:rsidR="00F93AD7" w:rsidRPr="002C08F1" w:rsidP="00F93AD7">
      <w:pPr>
        <w:rPr>
          <w:rFonts w:cs="Arial"/>
          <w:sz w:val="16"/>
          <w:szCs w:val="16"/>
        </w:rPr>
      </w:pPr>
    </w:p>
    <w:p w:rsidR="00F93AD7" w:rsidRPr="002C08F1" w:rsidP="00F93AD7">
      <w:pPr>
        <w:tabs>
          <w:tab w:val="left" w:pos="284"/>
        </w:tabs>
        <w:rPr>
          <w:rFonts w:cs="Arial"/>
          <w:sz w:val="18"/>
          <w:szCs w:val="18"/>
        </w:rPr>
      </w:pPr>
      <w:r w:rsidRPr="002C08F1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C08F1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C08F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 w:rsidRPr="002C08F1">
        <w:rPr>
          <w:rFonts w:cs="Arial"/>
          <w:sz w:val="18"/>
          <w:szCs w:val="18"/>
        </w:rPr>
        <w:t>Bitte senden Sie uns ein Angebot zur Präqualifizierung.</w:t>
      </w:r>
    </w:p>
    <w:p w:rsidR="00F93AD7" w:rsidRPr="00DE2DFC" w:rsidP="00F93AD7">
      <w:pPr>
        <w:rPr>
          <w:rFonts w:cs="Arial"/>
          <w:sz w:val="16"/>
          <w:szCs w:val="18"/>
        </w:rPr>
      </w:pPr>
    </w:p>
    <w:p w:rsidR="00F93AD7" w:rsidRPr="00D27C32" w:rsidP="00F93AD7">
      <w:pPr>
        <w:ind w:left="284" w:hanging="284"/>
        <w:rPr>
          <w:rFonts w:cs="Arial"/>
          <w:sz w:val="18"/>
          <w:szCs w:val="18"/>
        </w:rPr>
      </w:pPr>
      <w:r w:rsidRPr="002C08F1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F1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C08F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 w:rsidRPr="00E03C4E">
        <w:rPr>
          <w:rFonts w:cs="Arial"/>
          <w:sz w:val="18"/>
          <w:szCs w:val="18"/>
        </w:rPr>
        <w:t>Dieses Schreiben gilt als verbindliche</w:t>
      </w:r>
      <w:r w:rsidRPr="00E03C4E">
        <w:rPr>
          <w:rFonts w:cs="Arial"/>
          <w:sz w:val="18"/>
          <w:szCs w:val="18"/>
        </w:rPr>
        <w:t xml:space="preserve">r Antrag zur </w:t>
      </w:r>
      <w:bookmarkStart w:id="65" w:name="OLE_LINK1"/>
      <w:bookmarkStart w:id="66" w:name="OLE_LINK5"/>
      <w:bookmarkStart w:id="67" w:name="OLE_LINK6"/>
      <w:r w:rsidRPr="00E03C4E">
        <w:rPr>
          <w:rFonts w:cs="Arial"/>
          <w:sz w:val="18"/>
          <w:szCs w:val="18"/>
        </w:rPr>
        <w:t>Präqualifizierung</w:t>
      </w:r>
      <w:bookmarkEnd w:id="65"/>
      <w:bookmarkEnd w:id="66"/>
      <w:bookmarkEnd w:id="67"/>
      <w:r w:rsidRPr="00E03C4E">
        <w:rPr>
          <w:rFonts w:cs="Arial"/>
          <w:sz w:val="18"/>
          <w:szCs w:val="18"/>
        </w:rPr>
        <w:t xml:space="preserve"> gemäß § 126 SGB V. Mit diesem Antrag akzeptiert der Antragsteller die Allgemeinen Geschäftsbedingungen, die Al</w:t>
      </w:r>
      <w:r w:rsidRPr="00E03C4E">
        <w:rPr>
          <w:rFonts w:cs="Arial"/>
          <w:sz w:val="18"/>
          <w:szCs w:val="18"/>
        </w:rPr>
        <w:t>l</w:t>
      </w:r>
      <w:r w:rsidRPr="00E03C4E">
        <w:rPr>
          <w:rFonts w:cs="Arial"/>
          <w:sz w:val="18"/>
          <w:szCs w:val="18"/>
        </w:rPr>
        <w:t>gemeinen Zertifizierungsregeln, die Verfahrensbeschreibung Präqualifizi</w:t>
      </w:r>
      <w:r>
        <w:rPr>
          <w:rFonts w:cs="Arial"/>
          <w:sz w:val="18"/>
          <w:szCs w:val="18"/>
        </w:rPr>
        <w:t xml:space="preserve">erung und die </w:t>
      </w:r>
      <w:r w:rsidR="00A174BA">
        <w:rPr>
          <w:rFonts w:cs="Arial"/>
          <w:sz w:val="18"/>
          <w:szCs w:val="18"/>
        </w:rPr>
        <w:t>Preisliste</w:t>
      </w:r>
      <w:r w:rsidR="00DE2DFC">
        <w:rPr>
          <w:rFonts w:cs="Arial"/>
          <w:sz w:val="18"/>
          <w:szCs w:val="18"/>
        </w:rPr>
        <w:t xml:space="preserve"> </w:t>
      </w:r>
      <w:r w:rsidRPr="00E03C4E" w:rsidR="00A174BA">
        <w:rPr>
          <w:rFonts w:cs="Arial"/>
          <w:sz w:val="18"/>
          <w:szCs w:val="18"/>
        </w:rPr>
        <w:t>Präqualifizierung</w:t>
      </w:r>
      <w:r w:rsidRPr="00E03C4E">
        <w:rPr>
          <w:rFonts w:cs="Arial"/>
          <w:sz w:val="18"/>
          <w:szCs w:val="18"/>
        </w:rPr>
        <w:t>,</w:t>
      </w:r>
      <w:r w:rsidRPr="00E03C4E">
        <w:rPr>
          <w:rFonts w:cs="Arial"/>
          <w:sz w:val="18"/>
          <w:szCs w:val="18"/>
        </w:rPr>
        <w:t xml:space="preserve"> die nach Annahme des Antrages durch mdc Vertragsbestandteil sind.</w:t>
      </w:r>
    </w:p>
    <w:p w:rsidR="00997626" w:rsidP="00997626">
      <w:pPr>
        <w:pStyle w:val="EndnoteText"/>
        <w:rPr>
          <w:sz w:val="16"/>
          <w:szCs w:val="16"/>
        </w:rPr>
      </w:pPr>
    </w:p>
    <w:p w:rsidR="0065721E" w:rsidRPr="00C5159D" w:rsidP="00997626">
      <w:pPr>
        <w:pStyle w:val="EndnoteText"/>
        <w:rPr>
          <w:sz w:val="16"/>
          <w:szCs w:val="16"/>
        </w:rPr>
      </w:pPr>
    </w:p>
    <w:p w:rsidR="00997626" w:rsidRPr="00C5159D" w:rsidP="00997626">
      <w:pPr>
        <w:pStyle w:val="EndnoteText"/>
        <w:rPr>
          <w:sz w:val="16"/>
          <w:szCs w:val="16"/>
        </w:rPr>
      </w:pPr>
    </w:p>
    <w:p w:rsidR="00997626" w:rsidP="00997626">
      <w:pPr>
        <w:pStyle w:val="EndnoteTex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_______________________________________________</w:t>
      </w:r>
    </w:p>
    <w:p w:rsidR="00997626" w:rsidP="00997626">
      <w:pPr>
        <w:pStyle w:val="EndnoteTex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t, 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irmenstempel und Unterschrift</w:t>
      </w:r>
    </w:p>
    <w:p w:rsidR="00997626" w:rsidRPr="00451F86" w:rsidP="00997626">
      <w:pPr>
        <w:rPr>
          <w:b/>
        </w:rPr>
      </w:pPr>
      <w:r>
        <w:br w:type="page"/>
      </w:r>
      <w:r w:rsidRPr="00451F86">
        <w:rPr>
          <w:b/>
        </w:rPr>
        <w:t>Anlage</w:t>
      </w:r>
    </w:p>
    <w:p w:rsidR="00997626" w:rsidRPr="00451F86" w:rsidP="00997626"/>
    <w:tbl>
      <w:tblPr>
        <w:tblW w:w="15238" w:type="dxa"/>
        <w:tblCellMar>
          <w:left w:w="70" w:type="dxa"/>
          <w:right w:w="70" w:type="dxa"/>
        </w:tblCellMar>
        <w:tblLook w:val="04A0"/>
      </w:tblPr>
      <w:tblGrid>
        <w:gridCol w:w="6307"/>
        <w:gridCol w:w="8931"/>
      </w:tblGrid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val="339"/>
        </w:trPr>
        <w:tc>
          <w:tcPr>
            <w:tcW w:w="1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68" w:name="OLE_LINK2"/>
            <w:bookmarkStart w:id="69" w:name="OLE_LINK3"/>
            <w:bookmarkStart w:id="70" w:name="OLE_LINK4"/>
            <w:r>
              <w:rPr>
                <w:rFonts w:cs="Arial"/>
                <w:b/>
                <w:bCs/>
              </w:rPr>
              <w:t>Erläuterungen Abkürzungen - Fachliche Leiter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0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eichnung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A9A" w:rsidP="004021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chweis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9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technikermeister/in - </w:t>
            </w:r>
            <w:r>
              <w:rPr>
                <w:rFonts w:cs="Arial"/>
                <w:b/>
                <w:bCs/>
              </w:rPr>
              <w:t>OT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Dipl.-Ing./-in für Orthopädie- und Rehatechnik - </w:t>
            </w:r>
            <w:r>
              <w:rPr>
                <w:rFonts w:cs="Arial"/>
                <w:b/>
                <w:bCs/>
              </w:rPr>
              <w:t>IOTR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Diplom-Urkunde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6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techniker/-in - </w:t>
            </w:r>
            <w:r>
              <w:rPr>
                <w:rFonts w:cs="Arial"/>
                <w:b/>
                <w:bCs/>
              </w:rPr>
              <w:t>O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6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r>
              <w:t xml:space="preserve">Orthobionik B.Sc. - </w:t>
            </w:r>
            <w:r>
              <w:rPr>
                <w:b/>
              </w:rPr>
              <w:t>O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r>
              <w:t>Urkunde B.Sc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7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r>
              <w:t xml:space="preserve">Spezialisierte Person für Narbenkompression - </w:t>
            </w:r>
            <w:r>
              <w:rPr>
                <w:b/>
              </w:rPr>
              <w:t>SPN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r>
              <w:t>Nachweis über die Teilnahme und erfolgreich abgelegte Prüfung der Schulung "Qualifizierungss</w:t>
            </w:r>
            <w:r>
              <w:t>e</w:t>
            </w:r>
            <w:r>
              <w:t>minar Narbenkompression" der BuFa.</w:t>
            </w:r>
          </w:p>
        </w:tc>
      </w:tr>
      <w:tr w:rsidTr="009F2A9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36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Dipl.-Ing./-in der Fachrichtung Medizintechnik – </w:t>
            </w:r>
            <w:r>
              <w:rPr>
                <w:rFonts w:cs="Arial"/>
                <w:b/>
                <w:bCs/>
              </w:rPr>
              <w:t>IMED</w:t>
            </w:r>
            <w:r>
              <w:rPr>
                <w:rFonts w:cs="Arial"/>
                <w:b/>
                <w:bCs/>
              </w:rPr>
              <w:br/>
            </w:r>
            <w:r w:rsidRPr="00D83016">
              <w:rPr>
                <w:rFonts w:cs="Arial"/>
              </w:rPr>
              <w:t>Für den VB 16A mit min</w:t>
            </w:r>
            <w:r w:rsidRPr="00D83016">
              <w:rPr>
                <w:rFonts w:cs="Arial"/>
              </w:rPr>
              <w:t>destens zweijähriger einschlägiger Berufse</w:t>
            </w:r>
            <w:r w:rsidRPr="00D83016">
              <w:rPr>
                <w:rFonts w:cs="Arial"/>
              </w:rPr>
              <w:t>r</w:t>
            </w:r>
            <w:r>
              <w:rPr>
                <w:rFonts w:cs="Arial"/>
              </w:rPr>
              <w:t>fahrung</w:t>
            </w:r>
            <w:r w:rsidRPr="00D83016">
              <w:rPr>
                <w:rFonts w:cs="Arial"/>
              </w:rPr>
              <w:t xml:space="preserve"> 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Diplom-Urkunde / Als Nachweis der einschlägigen Berufspraxis können Zeugnisse oder andere Bestätigungen mit Tätigkeitsbeschreibungen des Betriebs/</w:t>
            </w:r>
            <w:r>
              <w:rPr>
                <w:rFonts w:cs="Arial"/>
              </w:rPr>
              <w:t>Fachgeschäfts, in dem die Berufspraxis erworben wurde, anerkannt werden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0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Biomedizinische Technik B.Sc.- </w:t>
            </w:r>
            <w:r>
              <w:rPr>
                <w:rFonts w:cs="Arial"/>
                <w:b/>
              </w:rPr>
              <w:t>BMT</w:t>
            </w:r>
          </w:p>
          <w:p w:rsidR="009F2A9A" w:rsidP="004021EF">
            <w:pPr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Urkunde B.Sc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24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bookmarkStart w:id="71" w:name="OLE_LINK15"/>
            <w:bookmarkStart w:id="72" w:name="OLE_LINK16"/>
            <w:r>
              <w:rPr>
                <w:rFonts w:cs="Arial"/>
              </w:rPr>
              <w:t xml:space="preserve">Orthopädieschuhmachermeister/-in - </w:t>
            </w:r>
            <w:r>
              <w:rPr>
                <w:rFonts w:cs="Arial"/>
                <w:b/>
                <w:bCs/>
              </w:rPr>
              <w:t>OTSM</w:t>
            </w:r>
            <w:bookmarkEnd w:id="71"/>
            <w:bookmarkEnd w:id="72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0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schuhmachermeister/-in - </w:t>
            </w:r>
            <w:r>
              <w:rPr>
                <w:rFonts w:cs="Arial"/>
                <w:b/>
                <w:bCs/>
              </w:rPr>
              <w:t>OTSM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ung gemäß § 8 HwO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e</w:t>
            </w:r>
            <w:r>
              <w:rPr>
                <w:rFonts w:cs="Arial"/>
              </w:rPr>
              <w:t>r Apotheke mit Hilfsmittelabgabe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9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bookmarkStart w:id="73" w:name="OLE_LINK17"/>
            <w:bookmarkStart w:id="74" w:name="OLE_LINK18"/>
            <w:r>
              <w:rPr>
                <w:rFonts w:cs="Arial"/>
              </w:rPr>
              <w:t xml:space="preserve">Orthopädieschuhmacher/-in - </w:t>
            </w:r>
            <w:r>
              <w:rPr>
                <w:rFonts w:cs="Arial"/>
                <w:b/>
                <w:bCs/>
              </w:rPr>
              <w:t>OTS</w:t>
            </w:r>
            <w:bookmarkEnd w:id="73"/>
            <w:bookmarkEnd w:id="74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2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schuhmacher/-in - </w:t>
            </w:r>
            <w:r>
              <w:rPr>
                <w:rFonts w:cs="Arial"/>
                <w:b/>
                <w:bCs/>
              </w:rPr>
              <w:t>OTS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* mit mindestens fünfjähriger einschlägiger Berufspraxis </w:t>
            </w:r>
            <w:r>
              <w:rPr>
                <w:rFonts w:cs="Arial"/>
              </w:rPr>
              <w:t>im Fachhandel oder in einer Apotheke mit Hilfsmittelabgabe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50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Kauffrau/-mann Einzelhandel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mit mindestens dreijähriger Berufserfahrung im einschlägigen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Fachverkäufer/in Sanitätsfachhandel oder </w:t>
            </w:r>
          </w:p>
          <w:p w:rsidR="009F2A9A" w:rsidP="004021EF">
            <w:pPr>
              <w:rPr>
                <w:b/>
              </w:rPr>
            </w:pPr>
            <w:r>
              <w:rPr>
                <w:rFonts w:cs="Arial"/>
              </w:rPr>
              <w:t xml:space="preserve">ohne einschlägige Berufsausbildung mit </w:t>
            </w:r>
            <w:r>
              <w:rPr>
                <w:rFonts w:cs="Arial"/>
              </w:rPr>
              <w:t>mindestens fünfjähriger e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schlägiger Berufspraxis im Fachhandel oder in einer Apotheke mit Hilfsmittelabgabe - </w:t>
            </w:r>
            <w:r>
              <w:rPr>
                <w:rFonts w:cs="Arial"/>
                <w:b/>
              </w:rPr>
              <w:t>FS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 oder Nachweis über eine mindestens fünfjä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rige einschlägige Berufspraxis in der Hilfsmittela</w:t>
            </w:r>
            <w:r>
              <w:rPr>
                <w:rFonts w:cs="Arial"/>
              </w:rPr>
              <w:t>bgabe und -versorgung im betreffenden Vers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gungsbereich (z.B. Fachhandel, Apotheke). Als Nachweis der einschlägigen Berufspraxis können Zeugnisse oder andere Bestätigungen mit Tätigkeitsbeschreibungen des Betriebs/Fachgeschäfts, in dem die Berufspraxis er</w:t>
            </w:r>
            <w:r>
              <w:rPr>
                <w:rFonts w:cs="Arial"/>
              </w:rPr>
              <w:t>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6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Medizinische/r Fachangestellte/r </w:t>
            </w:r>
          </w:p>
          <w:p w:rsidR="009F2A9A" w:rsidP="004021EF">
            <w:pPr>
              <w:rPr>
                <w:rFonts w:cs="Arial"/>
              </w:rPr>
            </w:pPr>
            <w:bookmarkStart w:id="75" w:name="OLE_LINK19"/>
            <w:bookmarkStart w:id="76" w:name="OLE_LINK20"/>
            <w:r>
              <w:rPr>
                <w:rFonts w:cs="Arial"/>
              </w:rPr>
              <w:t xml:space="preserve">(bis zum 31.07.2006 = Arzthelfer/in) - </w:t>
            </w:r>
            <w:r>
              <w:rPr>
                <w:rFonts w:cs="Arial"/>
                <w:b/>
              </w:rPr>
              <w:t>MFA</w:t>
            </w:r>
            <w:bookmarkEnd w:id="75"/>
            <w:bookmarkEnd w:id="76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1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Medizinische/r Fachangestellte/r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(bis zum 31.07.2006 = Arzthelfer/in) - </w:t>
            </w:r>
            <w:r>
              <w:rPr>
                <w:rFonts w:cs="Arial"/>
                <w:b/>
              </w:rPr>
              <w:t>MFA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</w:t>
            </w:r>
            <w:r>
              <w:rPr>
                <w:rFonts w:cs="Arial"/>
              </w:rPr>
              <w:t xml:space="preserve"> die abgeschlossene Ausbildung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er Apotheke mit Hilfsmittelabgabe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bookmarkStart w:id="77" w:name="OLE_LINK21"/>
            <w:bookmarkStart w:id="78" w:name="OLE_LINK22"/>
            <w:r>
              <w:rPr>
                <w:rFonts w:cs="Arial"/>
              </w:rPr>
              <w:t xml:space="preserve">Physiotherapeut/in - </w:t>
            </w:r>
            <w:r>
              <w:rPr>
                <w:rFonts w:cs="Arial"/>
                <w:b/>
              </w:rPr>
              <w:t>PT</w:t>
            </w:r>
            <w:bookmarkEnd w:id="77"/>
            <w:bookmarkEnd w:id="78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3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Physiotherapeut/in - </w:t>
            </w:r>
            <w:r>
              <w:rPr>
                <w:rFonts w:cs="Arial"/>
                <w:b/>
              </w:rPr>
              <w:t>PT*</w:t>
            </w:r>
          </w:p>
          <w:p w:rsidR="009F2A9A" w:rsidP="004021EF">
            <w:pPr>
              <w:rPr>
                <w:rFonts w:cs="Arial"/>
              </w:rPr>
            </w:pPr>
            <w:r w:rsidRPr="00AB1278">
              <w:rPr>
                <w:rFonts w:cs="Arial"/>
              </w:rPr>
              <w:t xml:space="preserve">Für den </w:t>
            </w:r>
            <w:r w:rsidRPr="00AB1278">
              <w:rPr>
                <w:rFonts w:cs="Arial"/>
              </w:rPr>
              <w:t>VB 16A mit mindestens zweijähriger einschlägiger Berufse</w:t>
            </w:r>
            <w:r w:rsidRPr="00AB1278">
              <w:rPr>
                <w:rFonts w:cs="Arial"/>
              </w:rPr>
              <w:t>r</w:t>
            </w:r>
            <w:r w:rsidRPr="00AB1278">
              <w:rPr>
                <w:rFonts w:cs="Arial"/>
              </w:rPr>
              <w:t>fahrung  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</w:t>
            </w:r>
            <w:r>
              <w:rPr>
                <w:rFonts w:cs="Arial"/>
              </w:rPr>
              <w:t>er Apotheke mit Hilfsmittelabgabe / 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1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Ergotherapeut/in – </w:t>
            </w:r>
            <w:r>
              <w:rPr>
                <w:rFonts w:cs="Arial"/>
                <w:b/>
              </w:rPr>
              <w:t>ET</w:t>
            </w:r>
          </w:p>
          <w:p w:rsidR="009F2A9A" w:rsidP="004021EF">
            <w:pPr>
              <w:rPr>
                <w:rFonts w:cs="Arial"/>
                <w:b/>
              </w:rPr>
            </w:pPr>
            <w:r w:rsidRPr="00AB1278">
              <w:rPr>
                <w:rFonts w:cs="Arial"/>
              </w:rPr>
              <w:t>Für den VB 16A mit mindestens zweijähriger einschlägiger Berufse</w:t>
            </w:r>
            <w:r w:rsidRPr="00AB1278">
              <w:rPr>
                <w:rFonts w:cs="Arial"/>
              </w:rPr>
              <w:t>r</w:t>
            </w:r>
            <w:r>
              <w:rPr>
                <w:rFonts w:cs="Arial"/>
              </w:rPr>
              <w:t xml:space="preserve">fahrung </w:t>
            </w:r>
            <w:r w:rsidRPr="00AB1278">
              <w:rPr>
                <w:rFonts w:cs="Arial"/>
              </w:rPr>
              <w:t>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abgeschlossene Ausbildung / Als Nachweis der einschlägigen Berufspraxis können </w:t>
            </w:r>
            <w:r>
              <w:rPr>
                <w:rFonts w:cs="Arial"/>
              </w:rPr>
              <w:t>Zeugnisse oder andere Bestätigungen mit Tätigkeitsbeschreibungen des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4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RPr="009651F7" w:rsidP="004021EF">
            <w:r w:rsidRPr="009651F7">
              <w:t>Logopäde/Logopädin mit mindestens zweijähriger einschlägiger B</w:t>
            </w:r>
            <w:r w:rsidRPr="009651F7">
              <w:t>e</w:t>
            </w:r>
            <w:r w:rsidRPr="009651F7">
              <w:t>rufspraxis im Fachhandel oder in einer Ap</w:t>
            </w:r>
            <w:r w:rsidRPr="009651F7">
              <w:t>otheke mit Hilfsmittelabg</w:t>
            </w:r>
            <w:r w:rsidRPr="009651F7">
              <w:t>a</w:t>
            </w:r>
            <w:r w:rsidRPr="009651F7">
              <w:t>be</w:t>
            </w:r>
            <w:r>
              <w:t xml:space="preserve"> </w:t>
            </w:r>
            <w:r w:rsidRPr="00C47F75">
              <w:rPr>
                <w:b/>
              </w:rPr>
              <w:t>LP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RPr="009651F7" w:rsidP="004021EF">
            <w:r w:rsidRPr="00C47F75">
              <w:t xml:space="preserve">Berufsurkunde über die abgeschlossene Ausbildung / Als Nachweis der einschlägigen Berufspraxis können Zeugnisse oder andere Bestätigungen mit Tätigkeitsbeschreibungen des Be-triebs/Fachgeschäfts, in dem die Berufspraxis </w:t>
            </w:r>
            <w:r w:rsidRPr="00C47F75">
              <w:t>erworben wurde, anerkannt werden.</w:t>
            </w:r>
            <w:r>
              <w:t xml:space="preserve"> (VB 16A)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22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</w:rPr>
            </w:pPr>
            <w:r w:rsidRPr="00C47F75">
              <w:rPr>
                <w:rFonts w:cs="Arial"/>
              </w:rPr>
              <w:t>Heilerziehungspfleger/in mit mindestens zweijähriger einschlägiger Berufspraxis im Fachhandel oder in einer Apotheke mit Hilfsmittela</w:t>
            </w:r>
            <w:r w:rsidRPr="00C47F75">
              <w:rPr>
                <w:rFonts w:cs="Arial"/>
              </w:rPr>
              <w:t>b</w:t>
            </w:r>
            <w:r w:rsidRPr="00C47F75">
              <w:rPr>
                <w:rFonts w:cs="Arial"/>
              </w:rPr>
              <w:t>gabe</w:t>
            </w:r>
            <w:r>
              <w:rPr>
                <w:rFonts w:cs="Arial"/>
              </w:rPr>
              <w:t xml:space="preserve"> </w:t>
            </w:r>
            <w:r w:rsidRPr="00C47F75">
              <w:rPr>
                <w:rFonts w:cs="Arial"/>
                <w:b/>
              </w:rPr>
              <w:t>HP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4021EF">
            <w:pPr>
              <w:rPr>
                <w:rFonts w:cs="Arial"/>
              </w:rPr>
            </w:pPr>
            <w:r w:rsidRPr="00C47F75">
              <w:rPr>
                <w:rFonts w:cs="Arial"/>
              </w:rPr>
              <w:t xml:space="preserve">Berufsurkunde über die abgeschlossene Ausbildung / Als Nachweis der </w:t>
            </w:r>
            <w:r w:rsidRPr="00C47F75">
              <w:rPr>
                <w:rFonts w:cs="Arial"/>
              </w:rPr>
              <w:t>einschlägigen Berufspraxis können Zeugnisse oder andere Bestätigungen mit Tätigkeitsbeschreibungen des B</w:t>
            </w:r>
            <w:r w:rsidRPr="00C47F75">
              <w:rPr>
                <w:rFonts w:cs="Arial"/>
              </w:rPr>
              <w:t>e</w:t>
            </w:r>
            <w:r w:rsidRPr="00C47F75">
              <w:rPr>
                <w:rFonts w:cs="Arial"/>
              </w:rPr>
              <w:t>triebs/Fachgeschäfts, in dem die Berufspraxis erworben wurde, anerkannt werden.</w:t>
            </w:r>
            <w:r>
              <w:rPr>
                <w:rFonts w:cs="Arial"/>
              </w:rPr>
              <w:t xml:space="preserve"> </w:t>
            </w:r>
            <w:r>
              <w:t>(VB 16A)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15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Podologe/Podologin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mit mindestens fünfjähriger einschlägiger</w:t>
            </w:r>
            <w:r>
              <w:rPr>
                <w:rFonts w:cs="Arial"/>
              </w:rPr>
              <w:t xml:space="preserve"> Berufspraxis im 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del oder in einer Apotheke mit Hilfsmittelabgabe - </w:t>
            </w:r>
            <w:r>
              <w:rPr>
                <w:rFonts w:cs="Arial"/>
                <w:b/>
              </w:rPr>
              <w:t>PD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 und Nachweis über eine mindestens fünfjähr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e einschlägige Berufspraxis in der Hilfsmittelabgabe und -versorgung im betreffenden </w:t>
            </w:r>
            <w:r>
              <w:rPr>
                <w:rFonts w:cs="Arial"/>
              </w:rPr>
              <w:t>Vers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gungsbereich (z.B. Fachhandel, Apotheke). 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6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poth</w:t>
            </w:r>
            <w:r>
              <w:rPr>
                <w:rFonts w:cs="Arial"/>
              </w:rPr>
              <w:t xml:space="preserve">eker/-in - </w:t>
            </w:r>
            <w:r>
              <w:rPr>
                <w:rFonts w:cs="Arial"/>
                <w:b/>
                <w:bCs/>
              </w:rPr>
              <w:t>APO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pothekenbetriebserlaubnis bzw. Approbation bzw. Nachweis über abgeschlossenes Studium</w:t>
            </w:r>
          </w:p>
        </w:tc>
      </w:tr>
      <w:tr w:rsidTr="00521FB6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5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Gesundheits- und Krankenpfleger/-in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ltenpfleger/-in</w:t>
            </w:r>
            <w:r w:rsidR="00521F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undheits- und Kinderkrankenpfleger/in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(frühere Bezeichnungen: Krankenschwester / Krankenpfleger sowie Kinderkrankenschwester / Kinderkrankenpfleger) - </w:t>
            </w:r>
            <w:r>
              <w:rPr>
                <w:rFonts w:cs="Arial"/>
                <w:b/>
                <w:bCs/>
              </w:rPr>
              <w:t>GK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521FB6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0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Rehabilitationslehrer/-in für Blinde und Sehbehinderte / Staatlich 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prüfte Fachkraft der</w:t>
            </w:r>
            <w:r>
              <w:rPr>
                <w:rFonts w:cs="Arial"/>
              </w:rPr>
              <w:t xml:space="preserve"> Blinden- und Sehbehindertenrehabilitation - </w:t>
            </w:r>
            <w:r>
              <w:rPr>
                <w:rFonts w:cs="Arial"/>
                <w:b/>
                <w:bCs/>
              </w:rPr>
              <w:t xml:space="preserve">RBS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</w:t>
            </w:r>
          </w:p>
        </w:tc>
      </w:tr>
      <w:tr w:rsidTr="00521FB6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3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ker/-in Fachrichtung Medizintechnik – </w:t>
            </w:r>
            <w:r>
              <w:rPr>
                <w:rFonts w:cs="Arial"/>
                <w:b/>
                <w:bCs/>
              </w:rPr>
              <w:t xml:space="preserve">TMED </w:t>
            </w:r>
            <w:r>
              <w:rPr>
                <w:rFonts w:cs="Arial"/>
                <w:b/>
                <w:bCs/>
              </w:rPr>
              <w:br/>
            </w:r>
            <w:r w:rsidRPr="00C47F75">
              <w:rPr>
                <w:rFonts w:cs="Arial"/>
              </w:rPr>
              <w:t>Für den VB 16A mit mindestens zweijähriger einschlägiger Berufse</w:t>
            </w:r>
            <w:r w:rsidRPr="00C47F75">
              <w:rPr>
                <w:rFonts w:cs="Arial"/>
              </w:rPr>
              <w:t>r</w:t>
            </w:r>
            <w:r>
              <w:rPr>
                <w:rFonts w:cs="Arial"/>
              </w:rPr>
              <w:t>fahrung</w:t>
            </w:r>
            <w:r w:rsidRPr="00C47F75">
              <w:rPr>
                <w:rFonts w:cs="Arial"/>
              </w:rPr>
              <w:t xml:space="preserve"> im Fachhandel oder in einer </w:t>
            </w:r>
            <w:r w:rsidRPr="00C47F75">
              <w:rPr>
                <w:rFonts w:cs="Arial"/>
              </w:rPr>
              <w:t>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9F2A9A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abgeschlossene Ausbildung / </w:t>
            </w:r>
            <w:r w:rsidRPr="00C47F75">
              <w:rPr>
                <w:rFonts w:cs="Arial"/>
              </w:rPr>
              <w:t>Als Nachweis der einschlägigen Berufspraxis können Zeugnisse oder andere Bestätigungen mit Tätigkeitsbeschreibungen des B</w:t>
            </w:r>
            <w:r w:rsidRPr="00C47F75">
              <w:rPr>
                <w:rFonts w:cs="Arial"/>
              </w:rPr>
              <w:t>e</w:t>
            </w:r>
            <w:r w:rsidRPr="00C47F75">
              <w:rPr>
                <w:rFonts w:cs="Arial"/>
              </w:rPr>
              <w:t>triebs/Fachgeschäfts, in dem die Berufspraxis erworb</w:t>
            </w:r>
            <w:r w:rsidRPr="00C47F75">
              <w:rPr>
                <w:rFonts w:cs="Arial"/>
              </w:rPr>
              <w:t>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1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Systemelektroniker/in oder Elektromechaniker/in* </w:t>
            </w:r>
          </w:p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it 5 jähriger einschlägiger Berufspraxis oder mit Zusatzqualifikation "MTcert®" - </w:t>
            </w:r>
            <w:r>
              <w:rPr>
                <w:rFonts w:cs="Arial"/>
                <w:b/>
              </w:rPr>
              <w:t>EM</w:t>
            </w:r>
          </w:p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sz w:val="12"/>
                <w:szCs w:val="12"/>
              </w:rPr>
              <w:t>Ausbildung seit 08.2003 nicht mehr möglich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abgeschlossene </w:t>
            </w:r>
            <w:r>
              <w:rPr>
                <w:rFonts w:cs="Arial"/>
              </w:rPr>
              <w:t>Ausbildung und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Nachweis(e) über die fünfjährige einschlägige Berufspraxis oder Nachweis Zusatzqualifikation "MTcert®"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chniker für Biomedizin-Technik - </w:t>
            </w:r>
            <w:r>
              <w:rPr>
                <w:rFonts w:cs="Arial"/>
                <w:b/>
              </w:rPr>
              <w:t>TBT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(med.technische Ausbildung in der DDR)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9F2A9A" w:rsidP="004021EF">
            <w:pPr>
              <w:rPr>
                <w:rFonts w:cs="Arial"/>
              </w:rPr>
            </w:pP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06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Spezialisierte Personen für Inhalations- und Atemtherapiegeräte mit mindestens dreijähriger einschlägiger Berufspraxis - </w:t>
            </w:r>
            <w:r>
              <w:rPr>
                <w:rFonts w:cs="Arial"/>
                <w:b/>
              </w:rPr>
              <w:t>SPIA</w:t>
            </w:r>
          </w:p>
          <w:p w:rsidR="009F2A9A" w:rsidP="004021EF">
            <w:pPr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Nachweis über die Teilnahme und erfolgreich abgelegten Prüfungen der Fortbildung „Qualifizierung des fachlichen Leiters für den V</w:t>
            </w:r>
            <w:r>
              <w:rPr>
                <w:rFonts w:cs="Arial"/>
              </w:rPr>
              <w:t>ersorgungsbereich Inhalations- und Atemtherapiegeräte [Produk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>gruppe 14]“ der MTAE,  des FORUM Gesundheit Unna oder EGROH und Nachweis einer mind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ens dreijährigen einschlägigen Berufspraxis im Fachhandel oder in einer Apotheke mit Hilfsmitte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 xml:space="preserve">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ls</w:t>
            </w:r>
            <w:r>
              <w:rPr>
                <w:rFonts w:cs="Arial"/>
              </w:rPr>
              <w:t xml:space="preserve">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Atmungstherapeut/-in (Respiratory Therapist) nach dem Curriculum des DGP oder der DGpW - </w:t>
            </w:r>
            <w:r>
              <w:rPr>
                <w:rFonts w:cs="Arial"/>
                <w:b/>
              </w:rPr>
              <w:t>A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Zertifikat Atmungstherapeut mit Nachweis, dass die Ausbildung dem Curriculum des DGP oder der DGpW entspricht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43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Zertifizierte/r Epithetiker/-in nach dem Curriculum d</w:t>
            </w:r>
            <w:r>
              <w:rPr>
                <w:rFonts w:cs="Arial"/>
              </w:rPr>
              <w:t>es dbve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Zertifizierte/r Epithetiker/-in nach dem Curriculum des IASPE  mit mindestens dreijähriger einschlägiger Berufspraxis  - </w:t>
            </w:r>
            <w:r>
              <w:rPr>
                <w:rFonts w:cs="Arial"/>
                <w:b/>
                <w:bCs/>
              </w:rPr>
              <w:t>Z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 nach dem Curriculum des dvbe oder über die abgeschlossene Ausbildung n</w:t>
            </w:r>
            <w:r>
              <w:rPr>
                <w:rFonts w:cs="Arial"/>
              </w:rPr>
              <w:t>ach dem Curriculum des IASPE  mit mindestens dreijähriger e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schlägiger Berufspraxis.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Für den VB 36B muss darüber hinaus die Weiterbildung "Augenprothesen aus Kunststoff" des dbve sowie eine fünfjährige einschlägige Berufspraxis in der Herstellung und Anpa</w:t>
            </w:r>
            <w:r>
              <w:rPr>
                <w:rFonts w:cs="Arial"/>
              </w:rPr>
              <w:t>ssung von Kunststoffaugen nachgewiesen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Hebammen/Entbindungspfleger - </w:t>
            </w:r>
            <w:r>
              <w:rPr>
                <w:rFonts w:cs="Arial"/>
                <w:b/>
                <w:bCs/>
              </w:rPr>
              <w:t>HE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Hörgeräteakustikermeister/-in, Hörakustikermeister/in - </w:t>
            </w:r>
            <w:r>
              <w:rPr>
                <w:rFonts w:cs="Arial"/>
                <w:b/>
                <w:bCs/>
              </w:rPr>
              <w:t>HA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Handwerksrolleneintrag bzw. Berufsurkunde über die </w:t>
            </w:r>
            <w:r>
              <w:rPr>
                <w:rFonts w:cs="Arial"/>
              </w:rPr>
              <w:t>Meisterqualifikation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Augenoptikermeister/-in - </w:t>
            </w:r>
            <w:r>
              <w:rPr>
                <w:rFonts w:cs="Arial"/>
                <w:b/>
                <w:bCs/>
              </w:rPr>
              <w:t>AO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</w:t>
            </w:r>
          </w:p>
        </w:tc>
      </w:tr>
      <w:tr w:rsidTr="009F2A9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8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Dipl.-Ing. Augenoptik</w:t>
            </w:r>
          </w:p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(aus Zulassungsempfehlung 1991) - </w:t>
            </w:r>
            <w:r>
              <w:rPr>
                <w:rFonts w:cs="Arial"/>
                <w:b/>
              </w:rPr>
              <w:t>IAO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9F2A9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Augenarzt / Augenärztin - </w:t>
            </w:r>
            <w:r>
              <w:rPr>
                <w:rFonts w:cs="Arial"/>
                <w:b/>
              </w:rPr>
              <w:t>AA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Nachweis der neunstelligen lebenslangen Arztnummer  (LANR), die den Fachgruppenschlüssel "05" (8. und 9. Stelle in der Ziffernfolge) aufweist</w:t>
            </w:r>
          </w:p>
        </w:tc>
      </w:tr>
      <w:tr w:rsidTr="009F2A9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Ocularist/in - </w:t>
            </w:r>
            <w:r>
              <w:rPr>
                <w:rFonts w:cs="Arial"/>
                <w:b/>
                <w:bCs/>
              </w:rPr>
              <w:t>OC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8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Kunstaugenhersteller/-in - </w:t>
            </w:r>
            <w:r>
              <w:rPr>
                <w:rFonts w:cs="Arial"/>
                <w:b/>
                <w:bCs/>
              </w:rPr>
              <w:t>KAH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9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Friseurmeister/in - </w:t>
            </w:r>
            <w:r>
              <w:rPr>
                <w:rFonts w:cs="Arial"/>
                <w:b/>
                <w:bCs/>
              </w:rPr>
              <w:t>FM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7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Friseur/in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Maskenbildner/in - </w:t>
            </w:r>
            <w:r>
              <w:rPr>
                <w:rFonts w:cs="Arial"/>
                <w:b/>
                <w:bCs/>
              </w:rPr>
              <w:t>F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abgeschlossene </w:t>
            </w:r>
            <w:r>
              <w:rPr>
                <w:rFonts w:cs="Arial"/>
              </w:rPr>
              <w:t>Ausbildung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0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Installateur- und Heizungsbauermeister/in für Sanitär-, Heizungs- u. Klimatechnik mit Zusatzausbildung "„Barrierefreies Bad – Wohnko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 xml:space="preserve">fort für Generationen“ des ZVSHK - </w:t>
            </w:r>
            <w:r>
              <w:rPr>
                <w:rFonts w:cs="Arial"/>
                <w:b/>
              </w:rPr>
              <w:t>SH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Handwerksrolleneintrag bzw. Berufsurkunde über die Meisterqualifikation </w:t>
            </w:r>
            <w:r>
              <w:rPr>
                <w:rFonts w:cs="Arial"/>
              </w:rPr>
              <w:t>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  und Zertifikat  "„Barrierefreies Bad – Wohnkomfort für Generationen“ des ZVSHK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5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Reha-Fachberater/-in (BuFa/EGROH) mit mindestens dreijähriger einschlägiger Berufspraxis im Fachhandel oder in einer Apotheke mit Hilfsmittelabgabe - </w:t>
            </w:r>
            <w:r>
              <w:rPr>
                <w:rFonts w:cs="Arial"/>
                <w:b/>
              </w:rPr>
              <w:t>RF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Nachweis über die Teilnahme und erfolgreich abgelegten Prüfungen der Fortbildung "Reha-Fachberater" de</w:t>
            </w:r>
            <w:r>
              <w:rPr>
                <w:rFonts w:cs="Arial"/>
              </w:rPr>
              <w:t>r BuFa oder der EGROH und Nachweis einer mindestens dreijährigen einschläg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en Berufspraxis im Fach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isse oder andere Bestätigungen mit Tätigkeitsbe</w:t>
            </w:r>
            <w:r>
              <w:rPr>
                <w:rFonts w:cs="Arial"/>
              </w:rPr>
              <w:t>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6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IT-Systemkauffrau/-mann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mit mindestens dreijähriger einschlägiger Berufspraxis im 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del oder in einer Apotheke mit Hilfsmittelabgabe - </w:t>
            </w:r>
            <w:r>
              <w:rPr>
                <w:rFonts w:cs="Arial"/>
                <w:b/>
              </w:rPr>
              <w:t>ITS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geschlossene Ausbildung </w:t>
            </w:r>
            <w:r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Nachweis einer mindestens dreijährigen einschlägigen Berufspraxis im Fach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isse oder andere Bestä</w:t>
            </w:r>
            <w:r>
              <w:rPr>
                <w:rFonts w:cs="Arial"/>
              </w:rPr>
              <w:t>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tikkauffrau/-mann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mit mindestens dreijähriger einschlägiger Berufspraxis im 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del oder in einer Apotheke mit Hilfsmitt</w:t>
            </w:r>
            <w:r>
              <w:rPr>
                <w:rFonts w:cs="Arial"/>
              </w:rPr>
              <w:t xml:space="preserve">elabgabe - </w:t>
            </w:r>
            <w:r>
              <w:rPr>
                <w:rFonts w:cs="Arial"/>
                <w:b/>
              </w:rPr>
              <w:t>I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geschlossene Ausbildung und Nachweis einer mindestens dreijährigen einschlägigen Berufspraxis im Fach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isse ode</w:t>
            </w:r>
            <w:r>
              <w:rPr>
                <w:rFonts w:cs="Arial"/>
              </w:rPr>
              <w:t>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RPr="006A2E8B" w:rsidP="004021EF">
            <w:pPr>
              <w:rPr>
                <w:rFonts w:cs="Arial"/>
              </w:rPr>
            </w:pPr>
            <w:r w:rsidRPr="006A2E8B">
              <w:rPr>
                <w:rFonts w:cs="Arial"/>
              </w:rPr>
              <w:t>Informatik B.Eng. mit mindestens dreijähriger einschlägiger Beruf</w:t>
            </w:r>
            <w:r w:rsidRPr="006A2E8B">
              <w:rPr>
                <w:rFonts w:cs="Arial"/>
              </w:rPr>
              <w:t>s</w:t>
            </w:r>
            <w:r w:rsidRPr="006A2E8B">
              <w:rPr>
                <w:rFonts w:cs="Arial"/>
              </w:rPr>
              <w:t xml:space="preserve">praxis im Fachhandel oder in einer Apotheke mit </w:t>
            </w:r>
            <w:r w:rsidRPr="006A2E8B">
              <w:rPr>
                <w:rFonts w:cs="Arial"/>
              </w:rPr>
              <w:t>Hilfsmittelabgabe für die VB 07B, 07C und 25F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b/>
              </w:rPr>
              <w:t>INT</w:t>
            </w:r>
          </w:p>
          <w:p w:rsidR="009F2A9A" w:rsidP="004021EF">
            <w:pPr>
              <w:rPr>
                <w:rFonts w:cs="Arial"/>
                <w:b/>
              </w:rPr>
            </w:pPr>
            <w:r w:rsidRPr="006A2E8B">
              <w:rPr>
                <w:rFonts w:cs="Arial"/>
              </w:rPr>
              <w:t>Mit mindestens zweijähriger einschlägiger Berufspraxis im Fachha</w:t>
            </w:r>
            <w:r w:rsidRPr="006A2E8B">
              <w:rPr>
                <w:rFonts w:cs="Arial"/>
              </w:rPr>
              <w:t>n</w:t>
            </w:r>
            <w:r w:rsidRPr="006A2E8B">
              <w:rPr>
                <w:rFonts w:cs="Arial"/>
              </w:rPr>
              <w:t>del oder in einer Apotheke mit Hilfsmittelabgabe für den VB 16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Urkunde B.Eng. </w:t>
            </w:r>
            <w:r>
              <w:rPr>
                <w:rFonts w:cs="Arial"/>
                <w:b/>
              </w:rPr>
              <w:t xml:space="preserve">und </w:t>
            </w:r>
            <w:r>
              <w:rPr>
                <w:rFonts w:cs="Arial"/>
              </w:rPr>
              <w:t>Nachweis einer mindestens dreijährigen einschlägigen Be</w:t>
            </w:r>
            <w:r>
              <w:rPr>
                <w:rFonts w:cs="Arial"/>
              </w:rPr>
              <w:t>rufspraxis im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Als Nachweis der einschlägigen Berufspraxis können Zeugnisse oder andere Bestätigungen mit Tätigkeitsbeschreibungen des Betriebs/Fachgeschäfts, in dem die Berufspraxis erworben wurde, </w:t>
            </w:r>
            <w:r>
              <w:rPr>
                <w:rFonts w:cs="Arial"/>
              </w:rPr>
              <w:t>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39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Elektrotechnik B.Eng. mit mindestens dreijähriger einschlägiger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rufspraxis im Fachhandel </w:t>
            </w:r>
            <w:r w:rsidRPr="00C47F75">
              <w:rPr>
                <w:rFonts w:cs="Arial"/>
              </w:rPr>
              <w:t>für die VB 07B, 07C und 25F</w:t>
            </w:r>
            <w:r>
              <w:rPr>
                <w:rFonts w:cs="Arial"/>
              </w:rPr>
              <w:t xml:space="preserve"> oder in einer Apotheke mit Hilfsmittelabgabe – </w:t>
            </w:r>
            <w:r>
              <w:rPr>
                <w:rFonts w:cs="Arial"/>
                <w:b/>
              </w:rPr>
              <w:t>ELT</w:t>
            </w:r>
            <w:r>
              <w:rPr>
                <w:rFonts w:cs="Arial"/>
                <w:b/>
              </w:rPr>
              <w:br/>
            </w:r>
            <w:r w:rsidRPr="00C47F75">
              <w:rPr>
                <w:rFonts w:cs="Arial"/>
              </w:rPr>
              <w:t>Mit mindestens zweijähriger einschlägiger Berufspraxis im Fachha</w:t>
            </w:r>
            <w:r w:rsidRPr="00C47F75">
              <w:rPr>
                <w:rFonts w:cs="Arial"/>
              </w:rPr>
              <w:t>n</w:t>
            </w:r>
            <w:r w:rsidRPr="00C47F75">
              <w:rPr>
                <w:rFonts w:cs="Arial"/>
              </w:rPr>
              <w:t>de</w:t>
            </w:r>
            <w:r w:rsidRPr="00C47F75">
              <w:rPr>
                <w:rFonts w:cs="Arial"/>
              </w:rPr>
              <w:t>l oder in einer Apotheke mit Hilfsmittelabgabe für den VB 16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Urkunde B.Eng. </w:t>
            </w:r>
            <w:r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Nachweis einer mindestens dreijährigen einschlägigen Berufspraxis im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Als Nachweis der einschlägigen Berufspraxis </w:t>
            </w:r>
            <w:r>
              <w:rPr>
                <w:rFonts w:cs="Arial"/>
              </w:rPr>
              <w:t>können 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07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>Kommunikationstechnik B.Eng. mit mindestens zweijähriger ei</w:t>
            </w:r>
            <w:r w:rsidRPr="00CA428D">
              <w:rPr>
                <w:rFonts w:cs="Arial"/>
              </w:rPr>
              <w:t>n</w:t>
            </w:r>
            <w:r w:rsidRPr="00CA428D">
              <w:rPr>
                <w:rFonts w:cs="Arial"/>
              </w:rPr>
              <w:t>schlägiger Berufspraxis im Fachhandel</w:t>
            </w:r>
            <w:r w:rsidRPr="00CA428D">
              <w:rPr>
                <w:rFonts w:cs="Arial"/>
              </w:rPr>
              <w:t xml:space="preserve"> oder in einer Apotheke mit H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K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>Urkunde B.Eng. und Nachweis einer mindestens zweijährigen einschlägigen Berufspraxis im Fachhandel oder in einer Apotheke mit Hilfsmittelabgabe. Als Nachweis der einschlägigen Beruf</w:t>
            </w:r>
            <w:r w:rsidRPr="00CA428D">
              <w:rPr>
                <w:rFonts w:cs="Arial"/>
              </w:rPr>
              <w:t>s</w:t>
            </w:r>
            <w:r w:rsidRPr="00CA428D">
              <w:rPr>
                <w:rFonts w:cs="Arial"/>
              </w:rPr>
              <w:t>praxis können Zeugnisse</w:t>
            </w:r>
            <w:r w:rsidRPr="00CA428D">
              <w:rPr>
                <w:rFonts w:cs="Arial"/>
              </w:rPr>
              <w:t xml:space="preserve"> oder andere Bestätigungen mit Tätigkeitsbeschreibungen des B</w:t>
            </w:r>
            <w:r w:rsidRPr="00CA428D">
              <w:rPr>
                <w:rFonts w:cs="Arial"/>
              </w:rPr>
              <w:t>e</w:t>
            </w:r>
            <w:r w:rsidRPr="00CA428D">
              <w:rPr>
                <w:rFonts w:cs="Arial"/>
              </w:rPr>
              <w:t>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>Elektroniker/in mit mindestens zweijähriger einschlägiger Berufspr</w:t>
            </w:r>
            <w:r w:rsidRPr="00CA428D">
              <w:rPr>
                <w:rFonts w:cs="Arial"/>
              </w:rPr>
              <w:t>a</w:t>
            </w:r>
            <w:r w:rsidRPr="00CA428D">
              <w:rPr>
                <w:rFonts w:cs="Arial"/>
              </w:rPr>
              <w:t>xis im Fachhandel oder in einer Apotheke mit H</w:t>
            </w:r>
            <w:r w:rsidRPr="00CA428D">
              <w:rPr>
                <w:rFonts w:cs="Arial"/>
              </w:rPr>
              <w:t>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EK</w:t>
            </w:r>
          </w:p>
          <w:p w:rsidR="009F2A9A" w:rsidRPr="00CA428D" w:rsidP="004021EF">
            <w:pPr>
              <w:ind w:firstLine="709"/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 xml:space="preserve">Berufsurkunde über die abgeschlossene Ausbildung und Nachweis einer mindestens zweijährigen einschlägigen Berufspraxis im Fach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 xml:space="preserve">Als Nachweis der einschlägigen Berufspraxis können </w:t>
            </w:r>
            <w:r w:rsidRPr="00CA428D">
              <w:rPr>
                <w:rFonts w:cs="Arial"/>
              </w:rPr>
              <w:t>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89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>Mechantroniker/in mit mindestens zweijähriger einschlägiger Beruf</w:t>
            </w:r>
            <w:r w:rsidRPr="00CA428D">
              <w:rPr>
                <w:rFonts w:cs="Arial"/>
              </w:rPr>
              <w:t>s</w:t>
            </w:r>
            <w:r w:rsidRPr="00CA428D">
              <w:rPr>
                <w:rFonts w:cs="Arial"/>
              </w:rPr>
              <w:t>praxis im  Fachhandel oder in einer Ap</w:t>
            </w:r>
            <w:r w:rsidRPr="00CA428D">
              <w:rPr>
                <w:rFonts w:cs="Arial"/>
              </w:rPr>
              <w:t>otheke mit H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M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9A" w:rsidRPr="00CA428D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 xml:space="preserve">Berufsurkunde über die abgeschlossene Ausbildung und Nachweis einer mindestens zweijährigen einschlägigen Berufspraxis im Fachhandel oder in einer Apotheke mit Hilfsmittelabgabe. </w:t>
            </w:r>
          </w:p>
          <w:p w:rsidR="009F2A9A" w:rsidP="004021EF">
            <w:pPr>
              <w:rPr>
                <w:rFonts w:cs="Arial"/>
              </w:rPr>
            </w:pPr>
            <w:r w:rsidRPr="00CA428D">
              <w:rPr>
                <w:rFonts w:cs="Arial"/>
              </w:rPr>
              <w:t>Als Nachweis der einschlägigen Berufspraxi</w:t>
            </w:r>
            <w:r w:rsidRPr="00CA428D">
              <w:rPr>
                <w:rFonts w:cs="Arial"/>
              </w:rPr>
              <w:t>s können Zeugnisse oder andere Bestätigungen mit Tätigkeitsbeschreibungen des Betriebs/Fachgeschäfts, in dem die Berufspraxis erworben wurde, anerkannt werden.</w:t>
            </w:r>
          </w:p>
        </w:tc>
      </w:tr>
      <w:tr w:rsidTr="004021EF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 xml:space="preserve">Gleichwertige Qualifikation - </w:t>
            </w:r>
            <w:r>
              <w:rPr>
                <w:rFonts w:cs="Arial"/>
                <w:b/>
                <w:bCs/>
              </w:rPr>
              <w:t>GQ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9A" w:rsidP="004021EF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  <w:r>
              <w:rPr>
                <w:rFonts w:cs="Arial"/>
              </w:rPr>
              <w:br/>
              <w:t xml:space="preserve">Beschreibung </w:t>
            </w:r>
            <w:r>
              <w:rPr>
                <w:rFonts w:cs="Arial"/>
              </w:rPr>
              <w:t>und geeigneter Nachweis über Ausbildungsinhalte und Gleichwertigkeit</w:t>
            </w:r>
          </w:p>
        </w:tc>
      </w:tr>
      <w:bookmarkEnd w:id="68"/>
      <w:bookmarkEnd w:id="69"/>
      <w:bookmarkEnd w:id="70"/>
    </w:tbl>
    <w:p w:rsidR="00997626" w:rsidRPr="00DA0A3E" w:rsidP="00997626">
      <w:pPr>
        <w:pStyle w:val="EndnoteText"/>
        <w:rPr>
          <w:rFonts w:cs="Arial"/>
          <w:sz w:val="16"/>
          <w:szCs w:val="16"/>
        </w:rPr>
      </w:pPr>
    </w:p>
    <w:p w:rsidR="00340543" w:rsidP="000235C9"/>
    <w:p w:rsidR="00B33B84" w:rsidRPr="003F07BC" w:rsidP="000235C9"/>
    <w:sectPr w:rsidSect="009F2A9A">
      <w:headerReference w:type="default" r:id="rId5"/>
      <w:footerReference w:type="default" r:id="rId6"/>
      <w:pgSz w:w="16840" w:h="11907" w:orient="landscape" w:code="9"/>
      <w:pgMar w:top="1366" w:right="851" w:bottom="567" w:left="851" w:header="1134" w:footer="482" w:gutter="0"/>
      <w:cols w:space="720"/>
      <w:titlePg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7D6E45" w:rsidP="008F4626">
          <w:pPr>
            <w:tabs>
              <w:tab w:val="center" w:pos="4536"/>
              <w:tab w:val="right" w:pos="9072"/>
            </w:tabs>
            <w:rPr>
              <w:sz w:val="16"/>
              <w:lang w:val="it-IT"/>
            </w:rPr>
          </w:pPr>
          <w:r>
            <w:rPr>
              <w:sz w:val="16"/>
            </w:rPr>
            <w:t xml:space="preserve"> </w:t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8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8</w:t>
          </w:r>
          <w:r w:rsidR="00724415">
            <w:rPr>
              <w:noProof/>
              <w:sz w:val="16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109199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/ Anfrage zur Präqualifizierung</w:t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t xml:space="preserve"> Versorgung beim Versicherten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6/02.2020</w:t>
          </w:r>
          <w:r w:rsidRPr="00723FBD">
            <w:rPr>
              <w:sz w:val="16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1370</w:t>
          </w:r>
          <w:r w:rsidRPr="00723FBD">
            <w:rPr>
              <w:sz w:val="16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BB"/>
    <w:rsid w:val="000235C9"/>
    <w:rsid w:val="00031137"/>
    <w:rsid w:val="000312C3"/>
    <w:rsid w:val="0007452C"/>
    <w:rsid w:val="00081D6F"/>
    <w:rsid w:val="00082FB5"/>
    <w:rsid w:val="000B218D"/>
    <w:rsid w:val="000D1B9D"/>
    <w:rsid w:val="00101656"/>
    <w:rsid w:val="00126EB2"/>
    <w:rsid w:val="001661A0"/>
    <w:rsid w:val="001A44FF"/>
    <w:rsid w:val="001E7430"/>
    <w:rsid w:val="002136B6"/>
    <w:rsid w:val="00235018"/>
    <w:rsid w:val="00274CAE"/>
    <w:rsid w:val="00285CCB"/>
    <w:rsid w:val="002C08F1"/>
    <w:rsid w:val="002C5C9F"/>
    <w:rsid w:val="002E23ED"/>
    <w:rsid w:val="002F511C"/>
    <w:rsid w:val="0032202A"/>
    <w:rsid w:val="00340543"/>
    <w:rsid w:val="00342BC2"/>
    <w:rsid w:val="00355CFF"/>
    <w:rsid w:val="003702B0"/>
    <w:rsid w:val="003B1D26"/>
    <w:rsid w:val="003C094D"/>
    <w:rsid w:val="003F07BC"/>
    <w:rsid w:val="004021EF"/>
    <w:rsid w:val="004144D2"/>
    <w:rsid w:val="00451F86"/>
    <w:rsid w:val="00476D13"/>
    <w:rsid w:val="00486646"/>
    <w:rsid w:val="004B1827"/>
    <w:rsid w:val="004C050A"/>
    <w:rsid w:val="004E32C4"/>
    <w:rsid w:val="004E7A20"/>
    <w:rsid w:val="00515867"/>
    <w:rsid w:val="00521FB6"/>
    <w:rsid w:val="00547801"/>
    <w:rsid w:val="0055553D"/>
    <w:rsid w:val="00557DF1"/>
    <w:rsid w:val="00564515"/>
    <w:rsid w:val="00573B98"/>
    <w:rsid w:val="005B2EBB"/>
    <w:rsid w:val="005D1B19"/>
    <w:rsid w:val="005F62FE"/>
    <w:rsid w:val="00630B19"/>
    <w:rsid w:val="0065721E"/>
    <w:rsid w:val="00674FC0"/>
    <w:rsid w:val="006A2E8B"/>
    <w:rsid w:val="006B6044"/>
    <w:rsid w:val="006E42C5"/>
    <w:rsid w:val="00723FBD"/>
    <w:rsid w:val="00724415"/>
    <w:rsid w:val="00737CE1"/>
    <w:rsid w:val="007A166F"/>
    <w:rsid w:val="007D6E45"/>
    <w:rsid w:val="00862F6F"/>
    <w:rsid w:val="008731E0"/>
    <w:rsid w:val="008A71C8"/>
    <w:rsid w:val="008F4626"/>
    <w:rsid w:val="009154D9"/>
    <w:rsid w:val="00916B41"/>
    <w:rsid w:val="0094661E"/>
    <w:rsid w:val="00956E45"/>
    <w:rsid w:val="009651F7"/>
    <w:rsid w:val="00973805"/>
    <w:rsid w:val="00997626"/>
    <w:rsid w:val="009C3DC7"/>
    <w:rsid w:val="009C42C6"/>
    <w:rsid w:val="009E2CDE"/>
    <w:rsid w:val="009F217B"/>
    <w:rsid w:val="009F2A9A"/>
    <w:rsid w:val="00A174BA"/>
    <w:rsid w:val="00A75066"/>
    <w:rsid w:val="00AB1278"/>
    <w:rsid w:val="00AB38C0"/>
    <w:rsid w:val="00AD7034"/>
    <w:rsid w:val="00B1290D"/>
    <w:rsid w:val="00B31717"/>
    <w:rsid w:val="00B33B84"/>
    <w:rsid w:val="00B643CB"/>
    <w:rsid w:val="00B922B7"/>
    <w:rsid w:val="00B93EAC"/>
    <w:rsid w:val="00BF05BB"/>
    <w:rsid w:val="00C01B81"/>
    <w:rsid w:val="00C47F75"/>
    <w:rsid w:val="00C5159D"/>
    <w:rsid w:val="00C7128A"/>
    <w:rsid w:val="00C90EA2"/>
    <w:rsid w:val="00CA428D"/>
    <w:rsid w:val="00D04D4C"/>
    <w:rsid w:val="00D2630D"/>
    <w:rsid w:val="00D27C32"/>
    <w:rsid w:val="00D557EF"/>
    <w:rsid w:val="00D82F55"/>
    <w:rsid w:val="00D83016"/>
    <w:rsid w:val="00DA0A3E"/>
    <w:rsid w:val="00DA7F65"/>
    <w:rsid w:val="00DC4254"/>
    <w:rsid w:val="00DC7E7D"/>
    <w:rsid w:val="00DD7EFB"/>
    <w:rsid w:val="00DE2DFC"/>
    <w:rsid w:val="00E03C4E"/>
    <w:rsid w:val="00E07E5E"/>
    <w:rsid w:val="00E11A54"/>
    <w:rsid w:val="00F01482"/>
    <w:rsid w:val="00F32836"/>
    <w:rsid w:val="00F54E77"/>
    <w:rsid w:val="00F571E9"/>
    <w:rsid w:val="00F67B38"/>
    <w:rsid w:val="00F84FFA"/>
    <w:rsid w:val="00F86329"/>
    <w:rsid w:val="00F93AD7"/>
    <w:rsid w:val="00FD2BAC"/>
  </w:rsids>
  <w:docVars>
    <w:docVar w:name="rox_ReferencesTo" w:val=" "/>
    <w:docVar w:name="rox_step_bearbeiter" w:val="Mohaupt, Jörn - 11.02.2020 11:33:44"/>
    <w:docVar w:name="rox_step_freigeber" w:val="Feidt, Dr. Diana - 17.02.2020 18:01:23"/>
    <w:docVar w:name="rox_step_pruefer" w:val="Nagel, Stephanie - 11.02.2020 13:08:05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ntextZchn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character" w:customStyle="1" w:styleId="EndnotentextZchn">
    <w:name w:val="Endnotentext Zchn"/>
    <w:link w:val="EndnoteText"/>
    <w:semiHidden/>
    <w:rsid w:val="00997626"/>
    <w:rPr>
      <w:rFonts w:ascii="Arial" w:hAnsi="Arial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&#65279;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microsoft.com/office/2006/relationships/keyMapCustomizations" Target="customizations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CB6D-1CBD-4DAC-ACE5-F05BD12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12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/ Anfrage zur Präqualifizierung Versorgung beim Versicherten</vt:lpstr>
    </vt:vector>
  </TitlesOfParts>
  <Company>Microsoft</Company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/ Anfrage zur Präqualifizierung Versorgung beim Versicherten</dc:title>
  <dc:creator>Feidt, Diana</dc:creator>
  <dc:description>Rev006:
- redaktionelle Korrektur
Rev005: 
- Einarbeitung Änderung 10. Fortschreibung PQ
- Gebührenordnung in Preisliste umgenannt
Rev.004:
sn/27.11.18 - Einarbeitung Änderung 9. Fortschreibung PQ
Änderungen aufgrund Änderung des Kriterienkataloges - Änderungen von Bezeichungen der VB
Rev.003:
- auf 1. Seite "gemäß Empfehlungen ..." gestrichen und auf S.4 wo der Vertrag vom Kunden unterschrieben wird alle "mitgeltenden Bedingungen" aufgenommen (gemäß den Empfehlungen des GKV Spitzenverbandes gemäß § 126 Abs. 1 Satz 3 SGB V und auf Grundlage der AGBs, Allg. Zert.regeln, Verfahrensbeschreibung Präqualifizierung und der Gebührenordnung PQ)</dc:description>
  <cp:lastModifiedBy>Jörn Mohaupt</cp:lastModifiedBy>
  <cp:revision>25</cp:revision>
  <cp:lastPrinted>2017-02-15T09:39:00Z</cp:lastPrinted>
  <dcterms:created xsi:type="dcterms:W3CDTF">2017-05-19T09:18:00Z</dcterms:created>
  <dcterms:modified xsi:type="dcterms:W3CDTF">2020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PQ</vt:lpwstr>
  </property>
  <property fmtid="{D5CDD505-2E9C-101B-9397-08002B2CF9AE}" pid="4" name="rox_Description">
    <vt:lpwstr>Rev006:
- redaktionelle Korrektur
Rev005: 
- Einarbeitung Änderung 10. Fortschreibung PQ
- Gebührenordnung in Preisliste um</vt:lpwstr>
  </property>
  <property fmtid="{D5CDD505-2E9C-101B-9397-08002B2CF9AE}" pid="5" name="rox_Description_2">
    <vt:lpwstr>genannt
Rev.004:
sn/27.11.18 - Einarbeitung Änderung 9. Fortschreibung PQ
Änderungen aufgrund Änderung des Kriterienkatalo</vt:lpwstr>
  </property>
  <property fmtid="{D5CDD505-2E9C-101B-9397-08002B2CF9AE}" pid="6" name="rox_Description_3">
    <vt:lpwstr>ges - Änderungen von Bezeichungen der VB
Rev.003:
- auf 1. Seite "gemäß Empfehlungen ..." gestrichen und auf S.4 wo der Ver</vt:lpwstr>
  </property>
  <property fmtid="{D5CDD505-2E9C-101B-9397-08002B2CF9AE}" pid="7" name="rox_Description_4">
    <vt:lpwstr>trag vom Kunden unterschrieben wird alle "mitgeltenden Bedingungen" aufgenommen (gemäß den Empfehlungen des GKV Spitzenverbande</vt:lpwstr>
  </property>
  <property fmtid="{D5CDD505-2E9C-101B-9397-08002B2CF9AE}" pid="8" name="rox_Description_5">
    <vt:lpwstr>s gemäß § 126 Abs. 1 Satz 3 SGB V und auf Grundlage der AGBs, Allg. Zert.regeln, Verfahrensbeschreibung Präqualifizierung und d</vt:lpwstr>
  </property>
  <property fmtid="{D5CDD505-2E9C-101B-9397-08002B2CF9AE}" pid="9" name="rox_Description_6">
    <vt:lpwstr>er Gebührenordnung PQ)</vt:lpwstr>
  </property>
  <property fmtid="{D5CDD505-2E9C-101B-9397-08002B2CF9AE}" pid="10" name="rox_DocPath">
    <vt:lpwstr>mdc QM-Dokumente/26 Präqualifizierung/</vt:lpwstr>
  </property>
  <property fmtid="{D5CDD505-2E9C-101B-9397-08002B2CF9AE}" pid="11" name="rox_DocType">
    <vt:lpwstr>Formular/Checklisten</vt:lpwstr>
  </property>
  <property fmtid="{D5CDD505-2E9C-101B-9397-08002B2CF9AE}" pid="12" name="rox_Export">
    <vt:lpwstr>PQ Datenbank, Webseite Kunden</vt:lpwstr>
  </property>
  <property fmtid="{D5CDD505-2E9C-101B-9397-08002B2CF9AE}" pid="13" name="rox_FileName">
    <vt:lpwstr>1370_Antrag_Anfrage_PQ_V.docx</vt:lpwstr>
  </property>
  <property fmtid="{D5CDD505-2E9C-101B-9397-08002B2CF9AE}" pid="14" name="rox_Hinweis">
    <vt:lpwstr>Bitte für Rev.006 beachten:
- auf S.2 Verlinkungen der Dokumente AGBs, Zert.regeln, Preisliste usw. aufnehmen
2020-01-20, DFE</vt:lpwstr>
  </property>
  <property fmtid="{D5CDD505-2E9C-101B-9397-08002B2CF9AE}" pid="15" name="rox_Hinweis_2">
    <vt:lpwstr>
künftige PQ-Dokumente müssen als Dateinamen die roXtra-ID vorangestellt bekommen. Bsp. 1355_Dateiname
-&gt; Nein, müssen sie </vt:lpwstr>
  </property>
  <property fmtid="{D5CDD505-2E9C-101B-9397-08002B2CF9AE}" pid="16" name="rox_Hinweis_3">
    <vt:lpwstr>nicht zwingend, da in den PQ-Vorlagen automatisch jetzt das Feld "ID" gezogen wird, DFE 2018-01-24</vt:lpwstr>
  </property>
  <property fmtid="{D5CDD505-2E9C-101B-9397-08002B2CF9AE}" pid="17" name="rox_ID">
    <vt:lpwstr>1370</vt:lpwstr>
  </property>
  <property fmtid="{D5CDD505-2E9C-101B-9397-08002B2CF9AE}" pid="18" name="rox_ISO17021">
    <vt:lpwstr/>
  </property>
  <property fmtid="{D5CDD505-2E9C-101B-9397-08002B2CF9AE}" pid="19" name="rox_ISO17065">
    <vt:lpwstr/>
  </property>
  <property fmtid="{D5CDD505-2E9C-101B-9397-08002B2CF9AE}" pid="20" name="rox_IVDR">
    <vt:lpwstr/>
  </property>
  <property fmtid="{D5CDD505-2E9C-101B-9397-08002B2CF9AE}" pid="21" name="rox_Language">
    <vt:lpwstr>Deutsch</vt:lpwstr>
  </property>
  <property fmtid="{D5CDD505-2E9C-101B-9397-08002B2CF9AE}" pid="22" name="rox_Language_SelKey">
    <vt:lpwstr>Deutsch</vt:lpwstr>
  </property>
  <property fmtid="{D5CDD505-2E9C-101B-9397-08002B2CF9AE}" pid="23" name="rox_MDR">
    <vt:lpwstr/>
  </property>
  <property fmtid="{D5CDD505-2E9C-101B-9397-08002B2CF9AE}" pid="24" name="rox_Meta">
    <vt:lpwstr>28</vt:lpwstr>
  </property>
  <property fmtid="{D5CDD505-2E9C-101B-9397-08002B2CF9AE}" pid="25" name="rox_Meta0">
    <vt:lpwstr>&lt;fields&gt;&lt;Field id="rox_Size" caption="Dateigröße" orderid="18" /&gt;&lt;Field id="rox_ID" caption="ID" orderid="34" /&gt;&lt;Field id="rox_</vt:lpwstr>
  </property>
  <property fmtid="{D5CDD505-2E9C-101B-9397-08002B2CF9AE}" pid="26" name="rox_Meta1">
    <vt:lpwstr>Title" caption="Titel" orderid="1" /&gt;&lt;Field id="rox_Status" caption="Status" orderid="4" /&gt;&lt;Field id="rox_Revision" caption="Re</vt:lpwstr>
  </property>
  <property fmtid="{D5CDD505-2E9C-101B-9397-08002B2CF9AE}" pid="27" name="rox_Meta10">
    <vt:lpwstr>ld id="rox_Hinweis_2" caption="Hinweis_2" orderid="42" /&gt;&lt;Field id="rox_Hinweis_3" caption="Hinweis_3" orderid="43" /&gt;&lt;Field id</vt:lpwstr>
  </property>
  <property fmtid="{D5CDD505-2E9C-101B-9397-08002B2CF9AE}" pid="28" name="rox_Meta11">
    <vt:lpwstr>="rox_Wiedervorlage" caption="Wiedervorlage" orderid="8" /&gt;&lt;Field id="rox_ISO17021" caption="ISO 17021" orderid="9" /&gt;&lt;Field id</vt:lpwstr>
  </property>
  <property fmtid="{D5CDD505-2E9C-101B-9397-08002B2CF9AE}" pid="29" name="rox_Meta12">
    <vt:lpwstr>="rox_ISO17065" caption="ISO 17065" orderid="10" /&gt;&lt;Field id="rox_MDR" caption="MDR" orderid="11" /&gt;&lt;Field id="rox_IVDR" captio</vt:lpwstr>
  </property>
  <property fmtid="{D5CDD505-2E9C-101B-9397-08002B2CF9AE}" pid="30" name="rox_Meta13">
    <vt:lpwstr>n="IVDR" orderid="12" /&gt;&lt;Field id="rox_Export" caption="Export" orderid="14" /&gt;&lt;Field id="rox_Pruefverfahren" caption="Prüfverf</vt:lpwstr>
  </property>
  <property fmtid="{D5CDD505-2E9C-101B-9397-08002B2CF9AE}" pid="31" name="rox_Meta14">
    <vt:lpwstr>ahren" orderid="15" /&gt;&lt;Field id="rox_Language" caption="Sprache" orderid="16" /&gt;&lt;Field id="rox_Language_SelKey" caption="Sprach</vt:lpwstr>
  </property>
  <property fmtid="{D5CDD505-2E9C-101B-9397-08002B2CF9AE}" pid="32" name="rox_Meta15">
    <vt:lpwstr>e (Sprache)" orderid="44" /&gt;&lt;Field id="rox_step_bearbeitung_d" caption="Bearbeitung abgeschlossen am" orderid="23" /&gt;&lt;Field id=</vt:lpwstr>
  </property>
  <property fmtid="{D5CDD505-2E9C-101B-9397-08002B2CF9AE}" pid="33" name="rox_Meta16">
    <vt:lpwstr>"rox_step_bearbeitung_u" caption="Bearbeitung abgeschlossen durch" orderid="24" /&gt;&lt;Field id="rox_step_bearbeiter" caption="Bear</vt:lpwstr>
  </property>
  <property fmtid="{D5CDD505-2E9C-101B-9397-08002B2CF9AE}" pid="34" name="rox_Meta17">
    <vt:lpwstr>beiter (alle)" type="roleconcat" orderid="25"&gt;Mohaupt, Jörn - 11.02.2020 11:33:44&lt;/Field&gt;&lt;Field id="rox_step_pruefung_d" captio</vt:lpwstr>
  </property>
  <property fmtid="{D5CDD505-2E9C-101B-9397-08002B2CF9AE}" pid="35" name="rox_Meta18">
    <vt:lpwstr>n="Inhaltliche Prüfung abgeschlossen am" orderid="26" /&gt;&lt;Field id="rox_step_pruefung_u" caption="Inhaltliche Prüfung abgeschlos</vt:lpwstr>
  </property>
  <property fmtid="{D5CDD505-2E9C-101B-9397-08002B2CF9AE}" pid="36" name="rox_Meta19">
    <vt:lpwstr>sen durch" orderid="27" /&gt;&lt;Field id="rox_step_pruefer" caption="Inhaltliche Prüfer (alle)" type="roleconcat" orderid="28"&gt;Nagel</vt:lpwstr>
  </property>
  <property fmtid="{D5CDD505-2E9C-101B-9397-08002B2CF9AE}" pid="37" name="rox_Meta2">
    <vt:lpwstr>vision" orderid="5" /&gt;&lt;Field id="rox_Description" caption="Beschreibung der Änderung" orderid="6" /&gt;&lt;Field id="rox_Description_</vt:lpwstr>
  </property>
  <property fmtid="{D5CDD505-2E9C-101B-9397-08002B2CF9AE}" pid="38" name="rox_Meta20">
    <vt:lpwstr>, Stephanie - 11.02.2020 13:08:05&lt;/Field&gt;&lt;Field id="rox_step_freigabe_d" caption="Formale Freigabe abgeschlossen am" orderid="2</vt:lpwstr>
  </property>
  <property fmtid="{D5CDD505-2E9C-101B-9397-08002B2CF9AE}" pid="39" name="rox_Meta21">
    <vt:lpwstr>9" /&gt;&lt;Field id="rox_step_freigabe_u" caption="Formale Freigabe abgeschlossen durch" orderid="30" /&gt;&lt;Field id="rox_step_freigebe</vt:lpwstr>
  </property>
  <property fmtid="{D5CDD505-2E9C-101B-9397-08002B2CF9AE}" pid="40" name="rox_Meta22">
    <vt:lpwstr>r" caption="Formale Freigeber (alle)" type="roleconcat" orderid="31"&gt;Feidt, Dr. Diana - 17.02.2020 18:01:23&lt;/Field&gt;&lt;Field id="r</vt:lpwstr>
  </property>
  <property fmtid="{D5CDD505-2E9C-101B-9397-08002B2CF9AE}" pid="41" name="rox_Meta23">
    <vt:lpwstr>ox_ReferencesTo" caption="Referenzen auf" type="RefTo" url="https://mdc-ce.roXtra.com/roXtra" colcount="1" orderid="45" /&gt;&lt;Glob</vt:lpwstr>
  </property>
  <property fmtid="{D5CDD505-2E9C-101B-9397-08002B2CF9AE}" pid="42" name="rox_Meta24">
    <vt:lpwstr>alFieldHandler url="https://mdc-ce.roXtra.com/roXtra/doc/DownloadGlobalFieldHandler.ashx?token=eyJhbGciOiJIUzI1NiIsImtpZCI6IjNl</vt:lpwstr>
  </property>
  <property fmtid="{D5CDD505-2E9C-101B-9397-08002B2CF9AE}" pid="43" name="rox_Meta25">
    <vt:lpwstr>Mjk3MDA2LTMwMmUtNGI4Ni05MTUxLTc3YWYzOWRhYjg0MyIsInR5cCI6IkpXVCJ9.eyJVc2VySUQiOiItMSIsInJlcXVlc3RlZEJ5Q2xpZW50SUQiOiIzZTI5NzAwNi</vt:lpwstr>
  </property>
  <property fmtid="{D5CDD505-2E9C-101B-9397-08002B2CF9AE}" pid="44" name="rox_Meta26">
    <vt:lpwstr>0zMDJlLTRiODYtOTE1MS03N2FmMzlkYWI4NDMiLCJuYmYiOjE1OTgwMTUwMDQsImV4cCI6MTU5ODAxODYwNCwiaWF0IjoxNTk4MDE1MDA0LCJpc3MiOiJyb1h0cmEif</vt:lpwstr>
  </property>
  <property fmtid="{D5CDD505-2E9C-101B-9397-08002B2CF9AE}" pid="45" name="rox_Meta27">
    <vt:lpwstr>Q.tYP87ykrdExGqJBfM5XY8hsQBne78TXAqWFKlGE1nVY" /&gt;&lt;/fields&gt;</vt:lpwstr>
  </property>
  <property fmtid="{D5CDD505-2E9C-101B-9397-08002B2CF9AE}" pid="46" name="rox_Meta3">
    <vt:lpwstr>2" caption="Beschreibung der Änderung_2" orderid="35" /&gt;&lt;Field id="rox_Description_3" caption="Beschreibung der Änderung_3" ord</vt:lpwstr>
  </property>
  <property fmtid="{D5CDD505-2E9C-101B-9397-08002B2CF9AE}" pid="47" name="rox_Meta4">
    <vt:lpwstr>erid="36" /&gt;&lt;Field id="rox_Description_4" caption="Beschreibung der Änderung_4" orderid="37" /&gt;&lt;Field id="rox_Description_5" ca</vt:lpwstr>
  </property>
  <property fmtid="{D5CDD505-2E9C-101B-9397-08002B2CF9AE}" pid="48" name="rox_Meta5">
    <vt:lpwstr>ption="Beschreibung der Änderung_5" orderid="38" /&gt;&lt;Field id="rox_Description_6" caption="Beschreibung der Änderung_6" orderid=</vt:lpwstr>
  </property>
  <property fmtid="{D5CDD505-2E9C-101B-9397-08002B2CF9AE}" pid="49" name="rox_Meta6">
    <vt:lpwstr>"39" /&gt;&lt;Field id="rox_DocType" caption="Dokumententyp" orderid="17" /&gt;&lt;Field id="rox_UpdatedBy" caption="Geändert durch" orderi</vt:lpwstr>
  </property>
  <property fmtid="{D5CDD505-2E9C-101B-9397-08002B2CF9AE}" pid="50" name="rox_Meta7">
    <vt:lpwstr>d="22" /&gt;&lt;Field id="rox_UpdatedAt" caption="Geändert" orderid="21" /&gt;&lt;Field id="rox_DocPath" caption="Pfad" orderid="40" /&gt;&lt;Fie</vt:lpwstr>
  </property>
  <property fmtid="{D5CDD505-2E9C-101B-9397-08002B2CF9AE}" pid="51" name="rox_Meta8">
    <vt:lpwstr>ld id="rox_ParentDocTitle" caption="Ordner" orderid="41" /&gt;&lt;Field id="rox_FileName" caption="Dateiname" orderid="3" /&gt;&lt;Field id</vt:lpwstr>
  </property>
  <property fmtid="{D5CDD505-2E9C-101B-9397-08002B2CF9AE}" pid="52" name="rox_Meta9">
    <vt:lpwstr>="rox_Bereichszuordnung" caption="Bereichszuordnung" orderid="2" /&gt;&lt;Field id="rox_Hinweis" caption="Hinweis" orderid="7" /&gt;&lt;Fie</vt:lpwstr>
  </property>
  <property fmtid="{D5CDD505-2E9C-101B-9397-08002B2CF9AE}" pid="53" name="rox_ParentDocTitle">
    <vt:lpwstr>26 Präqualifizierung</vt:lpwstr>
  </property>
  <property fmtid="{D5CDD505-2E9C-101B-9397-08002B2CF9AE}" pid="54" name="rox_Pruefverfahren">
    <vt:lpwstr>n.a.</vt:lpwstr>
  </property>
  <property fmtid="{D5CDD505-2E9C-101B-9397-08002B2CF9AE}" pid="55" name="rox_ReferencesTo">
    <vt:lpwstr>...</vt:lpwstr>
  </property>
  <property fmtid="{D5CDD505-2E9C-101B-9397-08002B2CF9AE}" pid="56" name="rox_Revision">
    <vt:lpwstr>006/02.2020</vt:lpwstr>
  </property>
  <property fmtid="{D5CDD505-2E9C-101B-9397-08002B2CF9AE}" pid="57" name="rox_Size">
    <vt:lpwstr>44525</vt:lpwstr>
  </property>
  <property fmtid="{D5CDD505-2E9C-101B-9397-08002B2CF9AE}" pid="58" name="rox_Status">
    <vt:lpwstr>freigegeben</vt:lpwstr>
  </property>
  <property fmtid="{D5CDD505-2E9C-101B-9397-08002B2CF9AE}" pid="59" name="rox_step_bearbeiter">
    <vt:lpwstr>Mohaupt, Jörn...</vt:lpwstr>
  </property>
  <property fmtid="{D5CDD505-2E9C-101B-9397-08002B2CF9AE}" pid="60" name="rox_step_bearbeitung_d">
    <vt:lpwstr>11.02.2020</vt:lpwstr>
  </property>
  <property fmtid="{D5CDD505-2E9C-101B-9397-08002B2CF9AE}" pid="61" name="rox_step_bearbeitung_u">
    <vt:lpwstr>Mohaupt, Jörn</vt:lpwstr>
  </property>
  <property fmtid="{D5CDD505-2E9C-101B-9397-08002B2CF9AE}" pid="62" name="rox_step_freigabe_d">
    <vt:lpwstr>17.02.2020</vt:lpwstr>
  </property>
  <property fmtid="{D5CDD505-2E9C-101B-9397-08002B2CF9AE}" pid="63" name="rox_step_freigabe_u">
    <vt:lpwstr>Feidt, Dr. Diana</vt:lpwstr>
  </property>
  <property fmtid="{D5CDD505-2E9C-101B-9397-08002B2CF9AE}" pid="64" name="rox_step_freigeber">
    <vt:lpwstr>Feidt, Dr. Diana...</vt:lpwstr>
  </property>
  <property fmtid="{D5CDD505-2E9C-101B-9397-08002B2CF9AE}" pid="65" name="rox_step_pruefer">
    <vt:lpwstr>Nagel, Stephanie...</vt:lpwstr>
  </property>
  <property fmtid="{D5CDD505-2E9C-101B-9397-08002B2CF9AE}" pid="66" name="rox_step_pruefung_d">
    <vt:lpwstr>11.02.2020</vt:lpwstr>
  </property>
  <property fmtid="{D5CDD505-2E9C-101B-9397-08002B2CF9AE}" pid="67" name="rox_step_pruefung_u">
    <vt:lpwstr>Nagel, Stephanie</vt:lpwstr>
  </property>
  <property fmtid="{D5CDD505-2E9C-101B-9397-08002B2CF9AE}" pid="68" name="rox_Title">
    <vt:lpwstr>Antrag / Anfrage zur Präqualifizierung Versorgung beim Versicherten</vt:lpwstr>
  </property>
  <property fmtid="{D5CDD505-2E9C-101B-9397-08002B2CF9AE}" pid="69" name="rox_UpdatedAt">
    <vt:lpwstr>11.02.2020</vt:lpwstr>
  </property>
  <property fmtid="{D5CDD505-2E9C-101B-9397-08002B2CF9AE}" pid="70" name="rox_UpdatedBy">
    <vt:lpwstr>Mohaupt, Jörn</vt:lpwstr>
  </property>
  <property fmtid="{D5CDD505-2E9C-101B-9397-08002B2CF9AE}" pid="71" name="rox_Wiedervorlage">
    <vt:lpwstr>17.02.2025</vt:lpwstr>
  </property>
</Properties>
</file>